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АДМИНИСТРАЦИЯ СТАРОЮРЬЕВСКОГО РАЙОНА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ТАМБОВСКОЙ ОБЛАСТИ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</w:p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ОТДЕЛ  ОБРАЗОВАНИЯ  АДМИНИСТРАЦИИ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СТАРОЮРЬЕВСКОГО  РАЙОНА ТАМБОВСКОЙ ОБЛАСТИ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</w:p>
    <w:p w:rsidR="004C5F27" w:rsidRPr="00C36ABE" w:rsidRDefault="004C5F27" w:rsidP="004C5F27">
      <w:pPr>
        <w:jc w:val="center"/>
        <w:rPr>
          <w:sz w:val="28"/>
          <w:szCs w:val="28"/>
        </w:rPr>
      </w:pPr>
      <w:proofErr w:type="gramStart"/>
      <w:r w:rsidRPr="00C36ABE">
        <w:rPr>
          <w:sz w:val="28"/>
          <w:szCs w:val="28"/>
        </w:rPr>
        <w:t>П</w:t>
      </w:r>
      <w:proofErr w:type="gramEnd"/>
      <w:r w:rsidRPr="00C36ABE">
        <w:rPr>
          <w:sz w:val="28"/>
          <w:szCs w:val="28"/>
        </w:rPr>
        <w:t xml:space="preserve"> Р И К А З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</w:p>
    <w:tbl>
      <w:tblPr>
        <w:tblW w:w="9844" w:type="dxa"/>
        <w:tblLayout w:type="fixed"/>
        <w:tblLook w:val="0000"/>
      </w:tblPr>
      <w:tblGrid>
        <w:gridCol w:w="3168"/>
        <w:gridCol w:w="3152"/>
        <w:gridCol w:w="3524"/>
      </w:tblGrid>
      <w:tr w:rsidR="004C5F27" w:rsidRPr="00C36ABE" w:rsidTr="00891D6C">
        <w:tc>
          <w:tcPr>
            <w:tcW w:w="3168" w:type="dxa"/>
          </w:tcPr>
          <w:p w:rsidR="004C5F27" w:rsidRPr="00C36ABE" w:rsidRDefault="004C5F27" w:rsidP="00D3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33669">
              <w:rPr>
                <w:sz w:val="28"/>
                <w:szCs w:val="28"/>
              </w:rPr>
              <w:t>18.1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3152" w:type="dxa"/>
          </w:tcPr>
          <w:p w:rsidR="004C5F27" w:rsidRPr="00C36ABE" w:rsidRDefault="004C5F27" w:rsidP="00891D6C">
            <w:pPr>
              <w:jc w:val="center"/>
              <w:rPr>
                <w:sz w:val="28"/>
                <w:szCs w:val="28"/>
              </w:rPr>
            </w:pPr>
            <w:r w:rsidRPr="00C36ABE">
              <w:rPr>
                <w:sz w:val="28"/>
                <w:szCs w:val="28"/>
              </w:rPr>
              <w:t xml:space="preserve">        с. Староюрьево</w:t>
            </w:r>
          </w:p>
        </w:tc>
        <w:tc>
          <w:tcPr>
            <w:tcW w:w="3524" w:type="dxa"/>
          </w:tcPr>
          <w:p w:rsidR="004C5F27" w:rsidRPr="009F7CF0" w:rsidRDefault="004C5F27" w:rsidP="00D33669">
            <w:pPr>
              <w:jc w:val="right"/>
              <w:rPr>
                <w:sz w:val="28"/>
                <w:szCs w:val="28"/>
              </w:rPr>
            </w:pPr>
            <w:r w:rsidRPr="00C36ABE">
              <w:rPr>
                <w:sz w:val="28"/>
                <w:szCs w:val="28"/>
              </w:rPr>
              <w:t>№</w:t>
            </w:r>
            <w:r w:rsidR="00D33669">
              <w:rPr>
                <w:sz w:val="28"/>
                <w:szCs w:val="28"/>
              </w:rPr>
              <w:t>213</w:t>
            </w:r>
          </w:p>
        </w:tc>
      </w:tr>
    </w:tbl>
    <w:p w:rsidR="004C5F27" w:rsidRPr="00C36ABE" w:rsidRDefault="004C5F27" w:rsidP="004C5F27">
      <w:pPr>
        <w:rPr>
          <w:sz w:val="28"/>
          <w:szCs w:val="28"/>
        </w:rPr>
      </w:pPr>
    </w:p>
    <w:p w:rsidR="00FB0D11" w:rsidRPr="002B6B10" w:rsidRDefault="00FB0D11" w:rsidP="006D41A7">
      <w:pPr>
        <w:jc w:val="both"/>
        <w:rPr>
          <w:color w:val="000000" w:themeColor="text1"/>
          <w:sz w:val="28"/>
          <w:szCs w:val="28"/>
        </w:rPr>
      </w:pPr>
    </w:p>
    <w:p w:rsidR="00CA30E8" w:rsidRDefault="00E11729" w:rsidP="00E1172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E11729">
        <w:rPr>
          <w:sz w:val="28"/>
          <w:szCs w:val="28"/>
        </w:rPr>
        <w:t xml:space="preserve"> </w:t>
      </w:r>
      <w:proofErr w:type="spellStart"/>
      <w:r w:rsidRPr="00E11729">
        <w:rPr>
          <w:sz w:val="28"/>
          <w:szCs w:val="28"/>
        </w:rPr>
        <w:t>медиа-плана</w:t>
      </w:r>
      <w:proofErr w:type="spellEnd"/>
      <w:r w:rsidRPr="00E11729">
        <w:rPr>
          <w:sz w:val="28"/>
          <w:szCs w:val="28"/>
        </w:rPr>
        <w:t xml:space="preserve"> по</w:t>
      </w:r>
      <w:r w:rsidR="00CA30E8">
        <w:rPr>
          <w:sz w:val="28"/>
          <w:szCs w:val="28"/>
        </w:rPr>
        <w:t xml:space="preserve"> освещению организации и проведения мероприятий, посвящённых государственной итоговой аттестации </w:t>
      </w:r>
      <w:r w:rsidR="00CA30E8" w:rsidRPr="00E11729">
        <w:rPr>
          <w:sz w:val="28"/>
          <w:szCs w:val="28"/>
        </w:rPr>
        <w:t xml:space="preserve"> </w:t>
      </w:r>
      <w:r w:rsidR="00CA30E8">
        <w:rPr>
          <w:sz w:val="28"/>
          <w:szCs w:val="28"/>
        </w:rPr>
        <w:t>по образовательным программам основного общего и среднего общего образования в 2020 году в общеобразовательных организациях Староюрьевского района</w:t>
      </w:r>
      <w:r w:rsidR="00EB1038">
        <w:rPr>
          <w:sz w:val="28"/>
          <w:szCs w:val="28"/>
        </w:rPr>
        <w:t>,</w:t>
      </w:r>
      <w:r w:rsidR="00CA30E8">
        <w:rPr>
          <w:sz w:val="28"/>
          <w:szCs w:val="28"/>
        </w:rPr>
        <w:t xml:space="preserve"> для различных категорий участников</w:t>
      </w:r>
      <w:r w:rsidR="00CA30E8" w:rsidRPr="00CA30E8">
        <w:rPr>
          <w:sz w:val="28"/>
          <w:szCs w:val="28"/>
        </w:rPr>
        <w:t xml:space="preserve"> </w:t>
      </w:r>
      <w:r w:rsidR="00CA30E8">
        <w:rPr>
          <w:sz w:val="28"/>
          <w:szCs w:val="28"/>
        </w:rPr>
        <w:t xml:space="preserve">государственной итоговой аттестации </w:t>
      </w:r>
      <w:r w:rsidR="00CA30E8" w:rsidRPr="00E11729">
        <w:rPr>
          <w:sz w:val="28"/>
          <w:szCs w:val="28"/>
        </w:rPr>
        <w:t xml:space="preserve"> </w:t>
      </w:r>
    </w:p>
    <w:p w:rsidR="00CA30E8" w:rsidRDefault="00E11729" w:rsidP="00E11729">
      <w:pPr>
        <w:jc w:val="both"/>
        <w:rPr>
          <w:sz w:val="28"/>
          <w:szCs w:val="28"/>
        </w:rPr>
      </w:pPr>
      <w:r w:rsidRPr="00E11729">
        <w:rPr>
          <w:sz w:val="28"/>
          <w:szCs w:val="28"/>
        </w:rPr>
        <w:t xml:space="preserve"> </w:t>
      </w:r>
    </w:p>
    <w:p w:rsidR="000B72F9" w:rsidRDefault="00E76B6A" w:rsidP="00E76B6A">
      <w:pPr>
        <w:pStyle w:val="1"/>
        <w:shd w:val="clear" w:color="auto" w:fill="auto"/>
        <w:spacing w:after="0" w:line="240" w:lineRule="auto"/>
        <w:ind w:firstLine="709"/>
        <w:jc w:val="both"/>
      </w:pPr>
      <w:r>
        <w:t>В целях информирования участников государственной итоговой аттестации по образовательным программам основного общего и среднего общего образования в 2020 году в общеобразовательных организациях Староюрьевского района, общественности о ходе подготовки и проведения государственной итоговой аттестации в 2019-2020 учебном году</w:t>
      </w:r>
      <w:r w:rsidR="00505DAE" w:rsidRPr="00E11729">
        <w:t xml:space="preserve"> </w:t>
      </w:r>
      <w:r w:rsidR="006D41A7" w:rsidRPr="00E11729">
        <w:t>ПРИКАЗЫВАЮ:</w:t>
      </w:r>
    </w:p>
    <w:p w:rsidR="00CE04CB" w:rsidRPr="00E11729" w:rsidRDefault="00CE04CB" w:rsidP="00E11729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BF7732" w:rsidRDefault="00CE04CB" w:rsidP="00CE04CB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r>
        <w:t xml:space="preserve">Утвердить </w:t>
      </w:r>
      <w:proofErr w:type="spellStart"/>
      <w:r w:rsidRPr="00E11729">
        <w:t>медиа-план</w:t>
      </w:r>
      <w:proofErr w:type="spellEnd"/>
      <w:r w:rsidRPr="00E11729">
        <w:t xml:space="preserve"> </w:t>
      </w:r>
      <w:r w:rsidR="00E76B6A" w:rsidRPr="00E11729">
        <w:t>по</w:t>
      </w:r>
      <w:r w:rsidR="00E76B6A">
        <w:t xml:space="preserve"> освещению организации и проведения мероприятий, посвящённых государственной итоговой аттестации </w:t>
      </w:r>
      <w:r w:rsidR="00E76B6A" w:rsidRPr="00E11729">
        <w:t xml:space="preserve"> </w:t>
      </w:r>
      <w:r w:rsidR="00E76B6A">
        <w:t>по образовательным программам основного общего и среднего общего образования в 2020 году в общеобразовательных организациях Староюрьевского района</w:t>
      </w:r>
      <w:r w:rsidR="00EB1038">
        <w:t>,</w:t>
      </w:r>
      <w:r w:rsidR="00E76B6A">
        <w:t xml:space="preserve"> для различных категорий участников</w:t>
      </w:r>
      <w:r w:rsidR="00E76B6A" w:rsidRPr="00CA30E8">
        <w:t xml:space="preserve"> </w:t>
      </w:r>
      <w:r w:rsidR="00E76B6A">
        <w:t xml:space="preserve">государственной итоговой аттестации </w:t>
      </w:r>
      <w:r w:rsidR="00E76B6A" w:rsidRPr="00E11729">
        <w:t xml:space="preserve"> </w:t>
      </w:r>
      <w:r w:rsidR="004113F8">
        <w:t xml:space="preserve">(далее – </w:t>
      </w:r>
      <w:proofErr w:type="spellStart"/>
      <w:r w:rsidR="004113F8">
        <w:t>медиа-план</w:t>
      </w:r>
      <w:proofErr w:type="spellEnd"/>
      <w:r w:rsidR="004113F8">
        <w:t>)</w:t>
      </w:r>
      <w:r w:rsidR="00E11729">
        <w:t xml:space="preserve"> согласно приложению</w:t>
      </w:r>
      <w:r w:rsidR="00617035">
        <w:t xml:space="preserve"> 1</w:t>
      </w:r>
      <w:r w:rsidR="00E11729">
        <w:t>.</w:t>
      </w:r>
    </w:p>
    <w:p w:rsidR="004113F8" w:rsidRPr="00EB1038" w:rsidRDefault="004113F8" w:rsidP="00E11729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r w:rsidRPr="00EB1038">
        <w:t>Информационно - методическому центру муниципального казённого учреждения Централизованной бухгалтерии Староюрьевского района Тамбовской области</w:t>
      </w:r>
      <w:r w:rsidR="00AE0E1D" w:rsidRPr="00EB1038">
        <w:t xml:space="preserve"> (далее – </w:t>
      </w:r>
      <w:proofErr w:type="gramStart"/>
      <w:r w:rsidR="00AE0E1D" w:rsidRPr="00EB1038">
        <w:t>Информационно-методический</w:t>
      </w:r>
      <w:proofErr w:type="gramEnd"/>
      <w:r w:rsidR="00AE0E1D" w:rsidRPr="00EB1038">
        <w:t xml:space="preserve"> центр)</w:t>
      </w:r>
      <w:r w:rsidRPr="00EB1038">
        <w:t xml:space="preserve"> (Попова), </w:t>
      </w:r>
      <w:r w:rsidR="00E76B6A" w:rsidRPr="00EB1038">
        <w:t xml:space="preserve">руководителям общеобразовательных организаций, реализующих программы основного общего и среднего общего образования, </w:t>
      </w:r>
      <w:r w:rsidRPr="00EB1038">
        <w:t>обеспечит</w:t>
      </w:r>
      <w:r w:rsidR="00B82A07" w:rsidRPr="00EB1038">
        <w:t>ь</w:t>
      </w:r>
      <w:r w:rsidRPr="00EB1038">
        <w:t xml:space="preserve"> выполнение  </w:t>
      </w:r>
      <w:proofErr w:type="spellStart"/>
      <w:r w:rsidRPr="00EB1038">
        <w:t>медиа-плана</w:t>
      </w:r>
      <w:proofErr w:type="spellEnd"/>
      <w:r w:rsidRPr="00EB1038">
        <w:t>.</w:t>
      </w:r>
    </w:p>
    <w:p w:rsidR="004113F8" w:rsidRPr="00EB1038" w:rsidRDefault="00E76B6A" w:rsidP="00E11729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r w:rsidRPr="00EB1038">
        <w:t>Руководителю Информационно-методического центра (Попова), руководителям общеобразовательных организаций, реализующих программы основного общего и среднего общего образования</w:t>
      </w:r>
      <w:r w:rsidR="00EB1038" w:rsidRPr="00EB1038">
        <w:t xml:space="preserve"> (Киселева, Сёмушкина, Привалова, Шуваева, Чурилова, Аверкина, Попова)</w:t>
      </w:r>
      <w:r w:rsidRPr="00EB1038">
        <w:t xml:space="preserve">, </w:t>
      </w:r>
      <w:r w:rsidR="004113F8" w:rsidRPr="00EB1038">
        <w:t>ежемесячно</w:t>
      </w:r>
      <w:r w:rsidR="004113F8" w:rsidRPr="00EB1038">
        <w:rPr>
          <w:b/>
        </w:rPr>
        <w:t xml:space="preserve"> </w:t>
      </w:r>
      <w:r w:rsidR="004113F8" w:rsidRPr="00EB1038">
        <w:t>направлять отчёты о проведённой работе (</w:t>
      </w:r>
      <w:r w:rsidRPr="00EB1038">
        <w:t>с нарастающим итогом)</w:t>
      </w:r>
      <w:r w:rsidR="004113F8" w:rsidRPr="00EB1038">
        <w:t xml:space="preserve"> согласно утверждённ</w:t>
      </w:r>
      <w:r w:rsidR="00617035" w:rsidRPr="00EB1038">
        <w:t>ой</w:t>
      </w:r>
      <w:r w:rsidR="004113F8" w:rsidRPr="00EB1038">
        <w:t xml:space="preserve"> форм</w:t>
      </w:r>
      <w:r w:rsidR="00617035" w:rsidRPr="00EB1038">
        <w:t>е</w:t>
      </w:r>
      <w:r w:rsidR="004113F8" w:rsidRPr="00EB1038">
        <w:t xml:space="preserve"> (</w:t>
      </w:r>
      <w:r w:rsidR="00617035" w:rsidRPr="00EB1038">
        <w:t>приложение 2</w:t>
      </w:r>
      <w:r w:rsidR="004113F8" w:rsidRPr="00EB1038">
        <w:t xml:space="preserve">) 1 раз в месяц (до </w:t>
      </w:r>
      <w:r w:rsidR="00EB1038" w:rsidRPr="00EB1038">
        <w:t>3</w:t>
      </w:r>
      <w:r w:rsidR="004113F8" w:rsidRPr="00EB1038">
        <w:t xml:space="preserve"> числа месяца, следующего </w:t>
      </w:r>
      <w:proofErr w:type="gramStart"/>
      <w:r w:rsidR="004113F8" w:rsidRPr="00EB1038">
        <w:t>за</w:t>
      </w:r>
      <w:proofErr w:type="gramEnd"/>
      <w:r w:rsidR="004113F8" w:rsidRPr="00EB1038">
        <w:t xml:space="preserve"> отчётным)</w:t>
      </w:r>
      <w:r w:rsidR="00AE0E1D" w:rsidRPr="00EB1038">
        <w:t xml:space="preserve"> в </w:t>
      </w:r>
      <w:r w:rsidRPr="00EB1038">
        <w:t>отдел образования</w:t>
      </w:r>
      <w:r w:rsidR="00AE0E1D" w:rsidRPr="00EB1038">
        <w:t>.</w:t>
      </w:r>
    </w:p>
    <w:p w:rsidR="00AE0E1D" w:rsidRDefault="00461BA7" w:rsidP="00E11729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="00EB1038">
        <w:t>возложить на главного специалиста отдела образования Дмитриеву О.В</w:t>
      </w:r>
      <w:r>
        <w:t>.</w:t>
      </w:r>
    </w:p>
    <w:p w:rsidR="00E11729" w:rsidRDefault="00E11729" w:rsidP="004113F8">
      <w:pPr>
        <w:pStyle w:val="1"/>
        <w:shd w:val="clear" w:color="auto" w:fill="auto"/>
        <w:tabs>
          <w:tab w:val="left" w:pos="1196"/>
        </w:tabs>
        <w:spacing w:after="0" w:line="240" w:lineRule="auto"/>
        <w:ind w:left="709"/>
        <w:jc w:val="both"/>
      </w:pPr>
    </w:p>
    <w:p w:rsidR="008E1DCD" w:rsidRDefault="00F245B5" w:rsidP="003022D1">
      <w:pPr>
        <w:pStyle w:val="1"/>
        <w:shd w:val="clear" w:color="auto" w:fill="auto"/>
        <w:spacing w:after="0" w:line="280" w:lineRule="exact"/>
        <w:ind w:left="20"/>
        <w:jc w:val="both"/>
      </w:pPr>
      <w:r>
        <w:t>Начальник отдела образования</w:t>
      </w:r>
      <w:r w:rsidR="00BA3631">
        <w:t xml:space="preserve">                                                     </w:t>
      </w:r>
      <w:r w:rsidR="00526594">
        <w:t xml:space="preserve"> Архипова Г.Н.</w:t>
      </w:r>
    </w:p>
    <w:p w:rsidR="003022D1" w:rsidRDefault="003022D1" w:rsidP="002A69CD">
      <w:pPr>
        <w:pStyle w:val="ab"/>
        <w:spacing w:before="0" w:beforeAutospacing="0" w:after="0"/>
        <w:ind w:right="708"/>
        <w:jc w:val="right"/>
        <w:rPr>
          <w:sz w:val="27"/>
          <w:szCs w:val="27"/>
        </w:rPr>
        <w:sectPr w:rsidR="003022D1" w:rsidSect="003022D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F1838" w:rsidRDefault="003022D1" w:rsidP="002A69CD">
      <w:pPr>
        <w:pStyle w:val="ab"/>
        <w:spacing w:before="0" w:beforeAutospacing="0" w:after="0"/>
        <w:ind w:right="70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FF1838">
        <w:rPr>
          <w:sz w:val="27"/>
          <w:szCs w:val="27"/>
        </w:rPr>
        <w:t xml:space="preserve">РИЛОЖЕНИЕ </w:t>
      </w:r>
      <w:r w:rsidR="002667F3">
        <w:rPr>
          <w:sz w:val="27"/>
          <w:szCs w:val="27"/>
        </w:rPr>
        <w:t>1</w:t>
      </w:r>
    </w:p>
    <w:p w:rsidR="002A69CD" w:rsidRPr="00261CCC" w:rsidRDefault="002A69CD" w:rsidP="002A69CD">
      <w:pPr>
        <w:ind w:right="677"/>
        <w:jc w:val="right"/>
        <w:rPr>
          <w:sz w:val="28"/>
        </w:rPr>
      </w:pPr>
      <w:r w:rsidRPr="00261CCC">
        <w:rPr>
          <w:sz w:val="28"/>
        </w:rPr>
        <w:t xml:space="preserve">к приказу отдела образования </w:t>
      </w:r>
    </w:p>
    <w:p w:rsidR="002A69CD" w:rsidRPr="00261CCC" w:rsidRDefault="002A69CD" w:rsidP="002A69CD">
      <w:pPr>
        <w:ind w:right="677"/>
        <w:jc w:val="right"/>
        <w:rPr>
          <w:sz w:val="28"/>
        </w:rPr>
      </w:pPr>
      <w:r w:rsidRPr="00261CCC">
        <w:rPr>
          <w:sz w:val="28"/>
        </w:rPr>
        <w:t>администрации Староюрьевского района</w:t>
      </w:r>
    </w:p>
    <w:p w:rsidR="002A69CD" w:rsidRPr="00261CCC" w:rsidRDefault="002A69CD" w:rsidP="002A69CD">
      <w:pPr>
        <w:ind w:right="677"/>
        <w:jc w:val="right"/>
        <w:rPr>
          <w:sz w:val="28"/>
        </w:rPr>
      </w:pPr>
      <w:r w:rsidRPr="00261CCC">
        <w:rPr>
          <w:sz w:val="28"/>
        </w:rPr>
        <w:t xml:space="preserve">от  </w:t>
      </w:r>
      <w:r>
        <w:rPr>
          <w:sz w:val="28"/>
        </w:rPr>
        <w:t xml:space="preserve"> </w:t>
      </w:r>
      <w:r w:rsidR="00D33669">
        <w:rPr>
          <w:sz w:val="28"/>
        </w:rPr>
        <w:t>18.11</w:t>
      </w:r>
      <w:r w:rsidRPr="00261CCC">
        <w:rPr>
          <w:sz w:val="28"/>
        </w:rPr>
        <w:t>.201</w:t>
      </w:r>
      <w:r>
        <w:rPr>
          <w:sz w:val="28"/>
        </w:rPr>
        <w:t>9</w:t>
      </w:r>
      <w:r w:rsidRPr="00261CCC">
        <w:rPr>
          <w:sz w:val="28"/>
        </w:rPr>
        <w:t xml:space="preserve"> №</w:t>
      </w:r>
      <w:r w:rsidR="00D33669">
        <w:rPr>
          <w:sz w:val="28"/>
        </w:rPr>
        <w:t>213</w:t>
      </w:r>
    </w:p>
    <w:p w:rsidR="002A69CD" w:rsidRDefault="002A69CD" w:rsidP="00FF1838">
      <w:pPr>
        <w:pStyle w:val="ab"/>
        <w:spacing w:before="0" w:beforeAutospacing="0" w:after="0"/>
        <w:jc w:val="right"/>
      </w:pPr>
    </w:p>
    <w:p w:rsidR="005B564A" w:rsidRDefault="005B564A" w:rsidP="00FF1838">
      <w:pPr>
        <w:pStyle w:val="ab"/>
        <w:spacing w:before="0" w:beforeAutospacing="0" w:after="0"/>
        <w:jc w:val="right"/>
      </w:pPr>
    </w:p>
    <w:p w:rsidR="00CE04CB" w:rsidRDefault="002F1714" w:rsidP="00E11729">
      <w:pPr>
        <w:jc w:val="center"/>
        <w:rPr>
          <w:sz w:val="28"/>
          <w:szCs w:val="28"/>
        </w:rPr>
      </w:pPr>
      <w:proofErr w:type="spellStart"/>
      <w:r w:rsidRPr="002F1714">
        <w:rPr>
          <w:sz w:val="28"/>
          <w:szCs w:val="28"/>
        </w:rPr>
        <w:t>М</w:t>
      </w:r>
      <w:r w:rsidR="00E11729" w:rsidRPr="002F1714">
        <w:rPr>
          <w:sz w:val="28"/>
          <w:szCs w:val="28"/>
        </w:rPr>
        <w:t>едиа-план</w:t>
      </w:r>
      <w:proofErr w:type="spellEnd"/>
    </w:p>
    <w:p w:rsidR="00E11729" w:rsidRDefault="00EB1038" w:rsidP="00EB1038">
      <w:pPr>
        <w:jc w:val="center"/>
        <w:rPr>
          <w:sz w:val="28"/>
          <w:szCs w:val="28"/>
        </w:rPr>
      </w:pPr>
      <w:r w:rsidRPr="00E11729">
        <w:rPr>
          <w:sz w:val="28"/>
          <w:szCs w:val="28"/>
        </w:rPr>
        <w:t>по</w:t>
      </w:r>
      <w:r>
        <w:rPr>
          <w:sz w:val="28"/>
          <w:szCs w:val="28"/>
        </w:rPr>
        <w:t xml:space="preserve"> освещению организации и проведения мероприятий, посвящённых государственной итоговой аттестации </w:t>
      </w:r>
      <w:r w:rsidRPr="00E11729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овательным программам основного общего и среднего общего образования в 2020 году в общеобразовательных организациях Староюрьевского района</w:t>
      </w:r>
      <w:r>
        <w:t>,</w:t>
      </w:r>
      <w:r>
        <w:rPr>
          <w:sz w:val="28"/>
          <w:szCs w:val="28"/>
        </w:rPr>
        <w:t xml:space="preserve"> для различных категорий участников</w:t>
      </w:r>
      <w:r w:rsidRPr="00CA3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тоговой аттестации </w:t>
      </w:r>
      <w:r w:rsidRPr="00E11729">
        <w:rPr>
          <w:sz w:val="28"/>
          <w:szCs w:val="28"/>
        </w:rPr>
        <w:t xml:space="preserve"> </w:t>
      </w:r>
    </w:p>
    <w:p w:rsidR="00CE04CB" w:rsidRPr="002F1714" w:rsidRDefault="00CE04CB" w:rsidP="00E11729">
      <w:pPr>
        <w:jc w:val="center"/>
        <w:rPr>
          <w:sz w:val="28"/>
          <w:szCs w:val="28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4630"/>
        <w:gridCol w:w="1843"/>
        <w:gridCol w:w="4286"/>
        <w:gridCol w:w="2576"/>
      </w:tblGrid>
      <w:tr w:rsidR="008E1DCD" w:rsidRPr="005E452D" w:rsidTr="005B564A">
        <w:tc>
          <w:tcPr>
            <w:tcW w:w="2424" w:type="dxa"/>
            <w:shd w:val="clear" w:color="auto" w:fill="auto"/>
          </w:tcPr>
          <w:p w:rsidR="008E1DCD" w:rsidRPr="0021226C" w:rsidRDefault="008E1DCD" w:rsidP="00891D6C">
            <w:pPr>
              <w:jc w:val="center"/>
            </w:pPr>
            <w:r w:rsidRPr="0021226C">
              <w:t>Наименование СМИ</w:t>
            </w:r>
          </w:p>
        </w:tc>
        <w:tc>
          <w:tcPr>
            <w:tcW w:w="4630" w:type="dxa"/>
            <w:shd w:val="clear" w:color="auto" w:fill="auto"/>
          </w:tcPr>
          <w:p w:rsidR="008E1DCD" w:rsidRPr="0021226C" w:rsidRDefault="008E1DCD" w:rsidP="00891D6C">
            <w:pPr>
              <w:jc w:val="center"/>
            </w:pPr>
            <w:r w:rsidRPr="0021226C">
              <w:t>Наименование материала/тематика</w:t>
            </w:r>
          </w:p>
        </w:tc>
        <w:tc>
          <w:tcPr>
            <w:tcW w:w="1843" w:type="dxa"/>
            <w:shd w:val="clear" w:color="auto" w:fill="auto"/>
          </w:tcPr>
          <w:p w:rsidR="008E1DCD" w:rsidRPr="0021226C" w:rsidRDefault="008E1DCD" w:rsidP="00891D6C">
            <w:pPr>
              <w:jc w:val="center"/>
            </w:pPr>
            <w:r w:rsidRPr="0021226C">
              <w:t>Планируемая дата выхода</w:t>
            </w:r>
          </w:p>
        </w:tc>
        <w:tc>
          <w:tcPr>
            <w:tcW w:w="4286" w:type="dxa"/>
          </w:tcPr>
          <w:p w:rsidR="008E1DCD" w:rsidRPr="0021226C" w:rsidRDefault="008E1DCD" w:rsidP="00891D6C">
            <w:pPr>
              <w:jc w:val="center"/>
            </w:pPr>
            <w:r w:rsidRPr="0021226C">
              <w:t>Смысловая нагрузка</w:t>
            </w:r>
          </w:p>
        </w:tc>
        <w:tc>
          <w:tcPr>
            <w:tcW w:w="2576" w:type="dxa"/>
          </w:tcPr>
          <w:p w:rsidR="008E1DCD" w:rsidRPr="0021226C" w:rsidRDefault="008E1DCD" w:rsidP="00891D6C">
            <w:pPr>
              <w:jc w:val="center"/>
            </w:pPr>
            <w:r w:rsidRPr="0021226C">
              <w:t xml:space="preserve">Ответственный </w:t>
            </w:r>
          </w:p>
        </w:tc>
      </w:tr>
      <w:tr w:rsidR="00DD5462" w:rsidRPr="005E452D" w:rsidTr="005B564A">
        <w:tc>
          <w:tcPr>
            <w:tcW w:w="2424" w:type="dxa"/>
            <w:shd w:val="clear" w:color="auto" w:fill="auto"/>
          </w:tcPr>
          <w:p w:rsidR="00DD5462" w:rsidRPr="0021226C" w:rsidRDefault="00DD5462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DD5462" w:rsidRPr="00590871" w:rsidRDefault="00DD5462" w:rsidP="00590871">
            <w:pPr>
              <w:jc w:val="center"/>
            </w:pPr>
            <w:r>
              <w:t>Направление тем итогового сочинения (изложения)</w:t>
            </w:r>
          </w:p>
        </w:tc>
        <w:tc>
          <w:tcPr>
            <w:tcW w:w="1843" w:type="dxa"/>
            <w:shd w:val="clear" w:color="auto" w:fill="auto"/>
          </w:tcPr>
          <w:p w:rsidR="00DD5462" w:rsidRDefault="00DD5462" w:rsidP="00891D6C">
            <w:pPr>
              <w:jc w:val="center"/>
            </w:pPr>
            <w:r>
              <w:t>сентябрь 2019</w:t>
            </w:r>
          </w:p>
        </w:tc>
        <w:tc>
          <w:tcPr>
            <w:tcW w:w="4286" w:type="dxa"/>
          </w:tcPr>
          <w:p w:rsidR="00DD5462" w:rsidRPr="00DD5462" w:rsidRDefault="00DD5462" w:rsidP="008E1DCD">
            <w:pPr>
              <w:jc w:val="center"/>
            </w:pPr>
            <w:r w:rsidRPr="00DD5462">
              <w:t>Об основных направлениях тем итогового сочинения в 2018-2019 учебном году</w:t>
            </w:r>
          </w:p>
        </w:tc>
        <w:tc>
          <w:tcPr>
            <w:tcW w:w="2576" w:type="dxa"/>
          </w:tcPr>
          <w:p w:rsidR="00DD5462" w:rsidRDefault="00DD5462" w:rsidP="00DD5462">
            <w:pPr>
              <w:jc w:val="center"/>
            </w:pPr>
            <w:r>
              <w:t>Дмитриева О.В.</w:t>
            </w:r>
          </w:p>
          <w:p w:rsidR="00DD5462" w:rsidRDefault="00DD5462" w:rsidP="00DD5462">
            <w:pPr>
              <w:jc w:val="center"/>
            </w:pPr>
            <w:r>
              <w:t>Попова Н.М.</w:t>
            </w:r>
          </w:p>
          <w:p w:rsidR="00DD5462" w:rsidRDefault="00DD5462" w:rsidP="00DD5462">
            <w:pPr>
              <w:jc w:val="center"/>
            </w:pPr>
            <w:r>
              <w:t>Руководители школ</w:t>
            </w:r>
          </w:p>
        </w:tc>
      </w:tr>
      <w:tr w:rsidR="00CE04CB" w:rsidRPr="005E452D" w:rsidTr="005B564A">
        <w:tc>
          <w:tcPr>
            <w:tcW w:w="2424" w:type="dxa"/>
            <w:shd w:val="clear" w:color="auto" w:fill="auto"/>
          </w:tcPr>
          <w:p w:rsidR="00CE04CB" w:rsidRPr="0021226C" w:rsidRDefault="00CE04CB" w:rsidP="00A2464F">
            <w:pPr>
              <w:jc w:val="center"/>
            </w:pPr>
            <w:r w:rsidRPr="0021226C">
              <w:t>интернет-ресурсы</w:t>
            </w:r>
          </w:p>
        </w:tc>
        <w:tc>
          <w:tcPr>
            <w:tcW w:w="4630" w:type="dxa"/>
            <w:shd w:val="clear" w:color="auto" w:fill="auto"/>
          </w:tcPr>
          <w:p w:rsidR="00CE04CB" w:rsidRPr="00590871" w:rsidRDefault="00CE04CB" w:rsidP="00CE04CB">
            <w:pPr>
              <w:jc w:val="center"/>
            </w:pPr>
            <w:r>
              <w:t>Нормативные акты, регулирующие подготовку и проведение государственной итоговой аттестации</w:t>
            </w:r>
            <w:r w:rsidR="00E84E1F">
              <w:t xml:space="preserve"> (далее – ГИА)</w:t>
            </w:r>
            <w:r>
              <w:t xml:space="preserve"> по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E04CB" w:rsidRDefault="00CE04CB" w:rsidP="00891D6C">
            <w:pPr>
              <w:jc w:val="center"/>
            </w:pPr>
            <w:r>
              <w:t>сентябрь 2019</w:t>
            </w:r>
          </w:p>
        </w:tc>
        <w:tc>
          <w:tcPr>
            <w:tcW w:w="4286" w:type="dxa"/>
          </w:tcPr>
          <w:p w:rsidR="00CE04CB" w:rsidRPr="006742A0" w:rsidRDefault="00CE04CB" w:rsidP="008E1DCD">
            <w:pPr>
              <w:jc w:val="center"/>
            </w:pPr>
            <w:r>
              <w:t>Порядки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576" w:type="dxa"/>
          </w:tcPr>
          <w:p w:rsidR="00CE04CB" w:rsidRDefault="00CE04CB" w:rsidP="00891D6C">
            <w:pPr>
              <w:jc w:val="center"/>
            </w:pPr>
            <w:r>
              <w:t>Дмитриева О.В.</w:t>
            </w:r>
          </w:p>
          <w:p w:rsidR="00CE04CB" w:rsidRDefault="00CE04CB" w:rsidP="00891D6C">
            <w:pPr>
              <w:jc w:val="center"/>
            </w:pPr>
            <w:r>
              <w:t>Попова Н.М.</w:t>
            </w:r>
          </w:p>
          <w:p w:rsidR="00DD5462" w:rsidRDefault="00DD5462" w:rsidP="00891D6C">
            <w:pPr>
              <w:jc w:val="center"/>
            </w:pPr>
            <w:r>
              <w:t>Руководители школ</w:t>
            </w:r>
          </w:p>
        </w:tc>
      </w:tr>
      <w:tr w:rsidR="00A2464F" w:rsidRPr="005E452D" w:rsidTr="005B564A">
        <w:tc>
          <w:tcPr>
            <w:tcW w:w="2424" w:type="dxa"/>
            <w:shd w:val="clear" w:color="auto" w:fill="auto"/>
          </w:tcPr>
          <w:p w:rsidR="00A2464F" w:rsidRPr="0021226C" w:rsidRDefault="00A2464F" w:rsidP="00C42B56">
            <w:pPr>
              <w:jc w:val="center"/>
            </w:pPr>
          </w:p>
          <w:p w:rsidR="00A2464F" w:rsidRPr="0021226C" w:rsidRDefault="00A2464F" w:rsidP="00C42B56">
            <w:pPr>
              <w:jc w:val="center"/>
            </w:pPr>
            <w:r w:rsidRPr="0021226C">
              <w:t>интернет-ресурсы</w:t>
            </w:r>
          </w:p>
        </w:tc>
        <w:tc>
          <w:tcPr>
            <w:tcW w:w="4630" w:type="dxa"/>
            <w:shd w:val="clear" w:color="auto" w:fill="auto"/>
          </w:tcPr>
          <w:p w:rsidR="00A2464F" w:rsidRPr="00590871" w:rsidRDefault="00A2464F" w:rsidP="00C42B56">
            <w:pPr>
              <w:jc w:val="center"/>
            </w:pPr>
            <w:r>
              <w:t>Нормативные акты, регулирующие подготовку и проведение итогового сочинения (изложения)</w:t>
            </w:r>
          </w:p>
        </w:tc>
        <w:tc>
          <w:tcPr>
            <w:tcW w:w="1843" w:type="dxa"/>
            <w:shd w:val="clear" w:color="auto" w:fill="auto"/>
          </w:tcPr>
          <w:p w:rsidR="00A2464F" w:rsidRDefault="00A2464F" w:rsidP="00C42B56">
            <w:pPr>
              <w:jc w:val="center"/>
            </w:pPr>
            <w:r>
              <w:t>сентябрь-декабрь 2019</w:t>
            </w:r>
          </w:p>
        </w:tc>
        <w:tc>
          <w:tcPr>
            <w:tcW w:w="4286" w:type="dxa"/>
          </w:tcPr>
          <w:p w:rsidR="00A2464F" w:rsidRPr="006742A0" w:rsidRDefault="00A2464F" w:rsidP="00C42B56">
            <w:pPr>
              <w:jc w:val="center"/>
            </w:pPr>
            <w:r>
              <w:t>Порядок проведения итогового сочинения (изложения), приказы о назначении ответственных лиц для проведения и проверки итогового сочинения (изложения)</w:t>
            </w:r>
          </w:p>
        </w:tc>
        <w:tc>
          <w:tcPr>
            <w:tcW w:w="2576" w:type="dxa"/>
          </w:tcPr>
          <w:p w:rsidR="00A2464F" w:rsidRDefault="00A2464F" w:rsidP="00C42B56">
            <w:pPr>
              <w:jc w:val="center"/>
            </w:pPr>
            <w:r>
              <w:t>Дмитриева О.В.</w:t>
            </w:r>
          </w:p>
          <w:p w:rsidR="00A2464F" w:rsidRDefault="00A2464F" w:rsidP="00C42B56">
            <w:pPr>
              <w:jc w:val="center"/>
            </w:pPr>
            <w:r>
              <w:t>Попова Н.М.</w:t>
            </w:r>
          </w:p>
          <w:p w:rsidR="001508A8" w:rsidRDefault="001508A8" w:rsidP="00C42B56">
            <w:pPr>
              <w:jc w:val="center"/>
            </w:pPr>
            <w:r>
              <w:t>Руководители школ</w:t>
            </w:r>
          </w:p>
        </w:tc>
      </w:tr>
      <w:tr w:rsidR="00A2464F" w:rsidRPr="005E452D" w:rsidTr="005B564A">
        <w:tc>
          <w:tcPr>
            <w:tcW w:w="2424" w:type="dxa"/>
            <w:shd w:val="clear" w:color="auto" w:fill="auto"/>
          </w:tcPr>
          <w:p w:rsidR="00A2464F" w:rsidRPr="0021226C" w:rsidRDefault="007E74BA" w:rsidP="00891D6C">
            <w:pPr>
              <w:jc w:val="center"/>
            </w:pPr>
            <w:r w:rsidRPr="0021226C">
              <w:t>печатные СМИ, 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A2464F" w:rsidRPr="00590871" w:rsidRDefault="007E74BA" w:rsidP="007E74BA">
            <w:pPr>
              <w:jc w:val="center"/>
            </w:pPr>
            <w:r>
              <w:t>О проведении итогового сочинения (изложения)</w:t>
            </w:r>
          </w:p>
        </w:tc>
        <w:tc>
          <w:tcPr>
            <w:tcW w:w="1843" w:type="dxa"/>
            <w:shd w:val="clear" w:color="auto" w:fill="auto"/>
          </w:tcPr>
          <w:p w:rsidR="00A2464F" w:rsidRDefault="007E74BA" w:rsidP="00891D6C">
            <w:pPr>
              <w:jc w:val="center"/>
            </w:pPr>
            <w:r>
              <w:t>декабрь 2019</w:t>
            </w:r>
          </w:p>
        </w:tc>
        <w:tc>
          <w:tcPr>
            <w:tcW w:w="4286" w:type="dxa"/>
          </w:tcPr>
          <w:p w:rsidR="00A2464F" w:rsidRPr="006742A0" w:rsidRDefault="007E74BA" w:rsidP="00A2464F">
            <w:pPr>
              <w:jc w:val="center"/>
            </w:pPr>
            <w:r>
              <w:t>Публикация о проведении итогового сочинения</w:t>
            </w:r>
            <w:r w:rsidR="00D33669">
              <w:t xml:space="preserve"> </w:t>
            </w:r>
            <w:r>
              <w:t>(изложения)</w:t>
            </w:r>
          </w:p>
        </w:tc>
        <w:tc>
          <w:tcPr>
            <w:tcW w:w="2576" w:type="dxa"/>
          </w:tcPr>
          <w:p w:rsidR="007E74BA" w:rsidRDefault="007E74BA" w:rsidP="007E74BA">
            <w:pPr>
              <w:jc w:val="center"/>
            </w:pPr>
            <w:r>
              <w:t>Дмитриева О.В.</w:t>
            </w:r>
          </w:p>
          <w:p w:rsidR="00A2464F" w:rsidRDefault="007E74BA" w:rsidP="007E74BA">
            <w:pPr>
              <w:jc w:val="center"/>
            </w:pPr>
            <w:r>
              <w:t>Попова Н.М.</w:t>
            </w:r>
          </w:p>
          <w:p w:rsidR="001508A8" w:rsidRDefault="001508A8" w:rsidP="007E74BA">
            <w:pPr>
              <w:jc w:val="center"/>
            </w:pPr>
            <w:r>
              <w:t>Руководители школ</w:t>
            </w:r>
          </w:p>
        </w:tc>
      </w:tr>
      <w:tr w:rsidR="00C338B5" w:rsidRPr="005E452D" w:rsidTr="005B564A">
        <w:tc>
          <w:tcPr>
            <w:tcW w:w="2424" w:type="dxa"/>
            <w:shd w:val="clear" w:color="auto" w:fill="auto"/>
          </w:tcPr>
          <w:p w:rsidR="00C338B5" w:rsidRPr="0021226C" w:rsidRDefault="00C338B5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C338B5" w:rsidRPr="00C338B5" w:rsidRDefault="00C338B5" w:rsidP="007E74BA">
            <w:pPr>
              <w:jc w:val="center"/>
            </w:pPr>
            <w:r w:rsidRPr="00C338B5">
              <w:rPr>
                <w:rFonts w:eastAsia="Verdana"/>
                <w:color w:val="000000"/>
              </w:rPr>
              <w:t>Общественное наблюдение как залог объективности оценочных процедур</w:t>
            </w:r>
          </w:p>
        </w:tc>
        <w:tc>
          <w:tcPr>
            <w:tcW w:w="1843" w:type="dxa"/>
            <w:shd w:val="clear" w:color="auto" w:fill="auto"/>
          </w:tcPr>
          <w:p w:rsidR="00C338B5" w:rsidRDefault="00C338B5" w:rsidP="00891D6C">
            <w:pPr>
              <w:jc w:val="center"/>
            </w:pPr>
            <w:r>
              <w:t>декабрь 2019</w:t>
            </w:r>
          </w:p>
        </w:tc>
        <w:tc>
          <w:tcPr>
            <w:tcW w:w="4286" w:type="dxa"/>
          </w:tcPr>
          <w:p w:rsidR="00C338B5" w:rsidRDefault="00C338B5" w:rsidP="00C338B5">
            <w:pPr>
              <w:jc w:val="center"/>
            </w:pPr>
            <w:r>
              <w:t>Новость о рассмотрении вопроса общественного наблюдения за оценочными процедурами на совещании руководителей</w:t>
            </w:r>
          </w:p>
          <w:p w:rsidR="005B564A" w:rsidRDefault="005B564A" w:rsidP="00C338B5">
            <w:pPr>
              <w:jc w:val="center"/>
            </w:pPr>
          </w:p>
        </w:tc>
        <w:tc>
          <w:tcPr>
            <w:tcW w:w="2576" w:type="dxa"/>
          </w:tcPr>
          <w:p w:rsidR="00C338B5" w:rsidRDefault="00C338B5" w:rsidP="00C338B5">
            <w:pPr>
              <w:jc w:val="center"/>
            </w:pPr>
            <w:r>
              <w:t>Дмитриева О.В.</w:t>
            </w:r>
          </w:p>
          <w:p w:rsidR="00C338B5" w:rsidRDefault="00C338B5" w:rsidP="00C338B5">
            <w:pPr>
              <w:jc w:val="center"/>
            </w:pPr>
            <w:r>
              <w:t>Попова Н.М.</w:t>
            </w:r>
          </w:p>
          <w:p w:rsidR="001508A8" w:rsidRDefault="001508A8" w:rsidP="00C338B5">
            <w:pPr>
              <w:jc w:val="center"/>
            </w:pPr>
            <w:r>
              <w:t>Руководители школ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413793" w:rsidP="00FE27AC">
            <w:pPr>
              <w:jc w:val="center"/>
            </w:pPr>
            <w:r w:rsidRPr="0021226C">
              <w:lastRenderedPageBreak/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E84E1F" w:rsidRDefault="00413793" w:rsidP="007E74BA">
            <w:pPr>
              <w:jc w:val="center"/>
              <w:rPr>
                <w:rFonts w:eastAsia="Verdana"/>
                <w:color w:val="000000"/>
              </w:rPr>
            </w:pPr>
            <w:r w:rsidRPr="00E84E1F">
              <w:rPr>
                <w:rFonts w:eastAsia="Verdana"/>
                <w:color w:val="000000"/>
              </w:rPr>
              <w:t>ГИА - твой путь к успеху: как сдать ЕГЭ без нервного срыва</w:t>
            </w:r>
          </w:p>
        </w:tc>
        <w:tc>
          <w:tcPr>
            <w:tcW w:w="1843" w:type="dxa"/>
            <w:shd w:val="clear" w:color="auto" w:fill="auto"/>
          </w:tcPr>
          <w:p w:rsidR="00413793" w:rsidRDefault="00413793" w:rsidP="00891D6C">
            <w:pPr>
              <w:jc w:val="center"/>
            </w:pPr>
            <w:r>
              <w:t>сентябрь 2019</w:t>
            </w:r>
          </w:p>
        </w:tc>
        <w:tc>
          <w:tcPr>
            <w:tcW w:w="4286" w:type="dxa"/>
          </w:tcPr>
          <w:p w:rsidR="00413793" w:rsidRDefault="00413793" w:rsidP="00C338B5">
            <w:pPr>
              <w:jc w:val="center"/>
            </w:pPr>
            <w:r>
              <w:t>Публикация на сайте отдела образования советов психолога по подготовке к ГИА</w:t>
            </w:r>
          </w:p>
        </w:tc>
        <w:tc>
          <w:tcPr>
            <w:tcW w:w="2576" w:type="dxa"/>
          </w:tcPr>
          <w:p w:rsidR="00413793" w:rsidRDefault="00413793" w:rsidP="00E84E1F">
            <w:pPr>
              <w:jc w:val="center"/>
            </w:pPr>
            <w:r>
              <w:t>Дмитриева О.В.</w:t>
            </w:r>
          </w:p>
          <w:p w:rsidR="00413793" w:rsidRDefault="00413793" w:rsidP="00E84E1F">
            <w:pPr>
              <w:jc w:val="center"/>
            </w:pPr>
            <w:r>
              <w:t>Попова Н.М.</w:t>
            </w:r>
          </w:p>
        </w:tc>
      </w:tr>
      <w:tr w:rsidR="00D33669" w:rsidRPr="005E452D" w:rsidTr="005B564A">
        <w:tc>
          <w:tcPr>
            <w:tcW w:w="2424" w:type="dxa"/>
            <w:shd w:val="clear" w:color="auto" w:fill="auto"/>
          </w:tcPr>
          <w:p w:rsidR="00D33669" w:rsidRPr="0021226C" w:rsidRDefault="00D33669" w:rsidP="00FE27A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D33669" w:rsidRPr="00E84E1F" w:rsidRDefault="00D33669" w:rsidP="007E74BA">
            <w:pPr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Советы психолога</w:t>
            </w:r>
          </w:p>
        </w:tc>
        <w:tc>
          <w:tcPr>
            <w:tcW w:w="1843" w:type="dxa"/>
            <w:shd w:val="clear" w:color="auto" w:fill="auto"/>
          </w:tcPr>
          <w:p w:rsidR="00D33669" w:rsidRDefault="00D33669" w:rsidP="00891D6C">
            <w:pPr>
              <w:jc w:val="center"/>
            </w:pPr>
            <w:r>
              <w:t>Сентябрь 2019</w:t>
            </w:r>
          </w:p>
        </w:tc>
        <w:tc>
          <w:tcPr>
            <w:tcW w:w="4286" w:type="dxa"/>
          </w:tcPr>
          <w:p w:rsidR="00D33669" w:rsidRDefault="00D33669" w:rsidP="00C338B5">
            <w:pPr>
              <w:jc w:val="center"/>
            </w:pPr>
            <w:r>
              <w:t>Публикация на сайте отдела образования советов психолога  выпускникам по подготовке к государственной итоговой аттестации</w:t>
            </w:r>
          </w:p>
        </w:tc>
        <w:tc>
          <w:tcPr>
            <w:tcW w:w="2576" w:type="dxa"/>
          </w:tcPr>
          <w:p w:rsidR="00D33669" w:rsidRDefault="00D33669" w:rsidP="00D33669">
            <w:pPr>
              <w:jc w:val="center"/>
            </w:pPr>
            <w:r>
              <w:t>Дмитриева О.В.</w:t>
            </w:r>
          </w:p>
          <w:p w:rsidR="00D33669" w:rsidRDefault="00D33669" w:rsidP="00D33669">
            <w:pPr>
              <w:jc w:val="center"/>
            </w:pPr>
            <w:r>
              <w:t>Попова Н.М.</w:t>
            </w:r>
          </w:p>
        </w:tc>
      </w:tr>
      <w:tr w:rsidR="00D33669" w:rsidRPr="005E452D" w:rsidTr="005B564A">
        <w:tc>
          <w:tcPr>
            <w:tcW w:w="2424" w:type="dxa"/>
            <w:shd w:val="clear" w:color="auto" w:fill="auto"/>
          </w:tcPr>
          <w:p w:rsidR="00D33669" w:rsidRPr="0021226C" w:rsidRDefault="00D33669" w:rsidP="00FE27A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D33669" w:rsidRDefault="005B564A" w:rsidP="007E74BA">
            <w:pPr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Родительские собрания</w:t>
            </w:r>
          </w:p>
        </w:tc>
        <w:tc>
          <w:tcPr>
            <w:tcW w:w="1843" w:type="dxa"/>
            <w:shd w:val="clear" w:color="auto" w:fill="auto"/>
          </w:tcPr>
          <w:p w:rsidR="00D33669" w:rsidRDefault="005B564A" w:rsidP="00891D6C">
            <w:pPr>
              <w:jc w:val="center"/>
            </w:pPr>
            <w:r>
              <w:t>В течение года</w:t>
            </w:r>
          </w:p>
        </w:tc>
        <w:tc>
          <w:tcPr>
            <w:tcW w:w="4286" w:type="dxa"/>
          </w:tcPr>
          <w:p w:rsidR="00D33669" w:rsidRDefault="005B564A" w:rsidP="00C338B5">
            <w:pPr>
              <w:jc w:val="center"/>
            </w:pPr>
            <w:r>
              <w:t>Публикации на сайтах образовательных организаций информаций о проведении родительских собраний родителей выпускников 9-х и 11-х классов</w:t>
            </w:r>
          </w:p>
        </w:tc>
        <w:tc>
          <w:tcPr>
            <w:tcW w:w="2576" w:type="dxa"/>
          </w:tcPr>
          <w:p w:rsidR="00D33669" w:rsidRDefault="005B564A" w:rsidP="00D33669">
            <w:pPr>
              <w:jc w:val="center"/>
            </w:pPr>
            <w:r>
              <w:t>Руководители школ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413793" w:rsidP="00FE27A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E84E1F" w:rsidRDefault="00413793" w:rsidP="007E74BA">
            <w:pPr>
              <w:jc w:val="center"/>
              <w:rPr>
                <w:rFonts w:eastAsia="Verdana"/>
                <w:color w:val="000000"/>
              </w:rPr>
            </w:pPr>
            <w:r w:rsidRPr="00E84E1F">
              <w:rPr>
                <w:rFonts w:eastAsia="Verdana"/>
                <w:color w:val="000000"/>
              </w:rPr>
              <w:t>Тренируйся! Задания открытого банка в свободном доступе на сайте ФИПИ</w:t>
            </w:r>
          </w:p>
        </w:tc>
        <w:tc>
          <w:tcPr>
            <w:tcW w:w="1843" w:type="dxa"/>
            <w:shd w:val="clear" w:color="auto" w:fill="auto"/>
          </w:tcPr>
          <w:p w:rsidR="00413793" w:rsidRDefault="00413793" w:rsidP="00891D6C">
            <w:pPr>
              <w:jc w:val="center"/>
            </w:pPr>
            <w:r>
              <w:t>ноябрь 2019</w:t>
            </w:r>
          </w:p>
        </w:tc>
        <w:tc>
          <w:tcPr>
            <w:tcW w:w="4286" w:type="dxa"/>
          </w:tcPr>
          <w:p w:rsidR="00413793" w:rsidRDefault="00413793" w:rsidP="004209BE">
            <w:pPr>
              <w:jc w:val="center"/>
            </w:pPr>
            <w:r>
              <w:t xml:space="preserve">Публикация на сайте отдела </w:t>
            </w:r>
            <w:r w:rsidRPr="004209BE">
              <w:t>образования ссылки на з</w:t>
            </w:r>
            <w:r w:rsidRPr="004209BE">
              <w:rPr>
                <w:rFonts w:eastAsia="Verdana"/>
              </w:rPr>
              <w:t xml:space="preserve">адания открытого банка </w:t>
            </w:r>
            <w:r w:rsidR="004209BE" w:rsidRPr="004209BE">
              <w:rPr>
                <w:rFonts w:eastAsia="Verdana"/>
              </w:rPr>
              <w:t xml:space="preserve">заданий ОГЭ и ЕГЭ </w:t>
            </w:r>
            <w:r w:rsidRPr="004209BE">
              <w:rPr>
                <w:rFonts w:eastAsia="Verdana"/>
              </w:rPr>
              <w:t>на сайте ФИПИ</w:t>
            </w:r>
          </w:p>
        </w:tc>
        <w:tc>
          <w:tcPr>
            <w:tcW w:w="2576" w:type="dxa"/>
          </w:tcPr>
          <w:p w:rsidR="00413793" w:rsidRDefault="00413793" w:rsidP="00E84E1F">
            <w:pPr>
              <w:jc w:val="center"/>
            </w:pPr>
            <w:r>
              <w:t>Дмитриева О.В.</w:t>
            </w:r>
          </w:p>
          <w:p w:rsidR="00413793" w:rsidRDefault="00413793" w:rsidP="00E84E1F">
            <w:pPr>
              <w:jc w:val="center"/>
            </w:pPr>
            <w:r>
              <w:t>Попова Н.М.</w:t>
            </w:r>
          </w:p>
          <w:p w:rsidR="0034435A" w:rsidRDefault="0034435A" w:rsidP="00E84E1F">
            <w:pPr>
              <w:jc w:val="center"/>
            </w:pPr>
            <w:r>
              <w:t>Руководители школ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413793" w:rsidP="00FE27A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E84E1F" w:rsidRDefault="00413793" w:rsidP="007E74BA">
            <w:pPr>
              <w:jc w:val="center"/>
              <w:rPr>
                <w:rFonts w:eastAsia="Verdana"/>
                <w:color w:val="000000"/>
              </w:rPr>
            </w:pPr>
            <w:r>
              <w:t>Нормативные акты, регулирующие подготовку и проведение итогового собеседования</w:t>
            </w:r>
          </w:p>
        </w:tc>
        <w:tc>
          <w:tcPr>
            <w:tcW w:w="1843" w:type="dxa"/>
            <w:shd w:val="clear" w:color="auto" w:fill="auto"/>
          </w:tcPr>
          <w:p w:rsidR="00413793" w:rsidRDefault="00413793" w:rsidP="00E84E1F">
            <w:pPr>
              <w:jc w:val="center"/>
            </w:pPr>
            <w:r>
              <w:t>ноябрь 2019- январь 2020</w:t>
            </w:r>
          </w:p>
        </w:tc>
        <w:tc>
          <w:tcPr>
            <w:tcW w:w="4286" w:type="dxa"/>
          </w:tcPr>
          <w:p w:rsidR="00413793" w:rsidRDefault="00413793" w:rsidP="00E84E1F">
            <w:pPr>
              <w:jc w:val="center"/>
            </w:pPr>
            <w:r>
              <w:t>Порядок проведения итогового собеседования</w:t>
            </w:r>
          </w:p>
        </w:tc>
        <w:tc>
          <w:tcPr>
            <w:tcW w:w="2576" w:type="dxa"/>
          </w:tcPr>
          <w:p w:rsidR="00413793" w:rsidRDefault="00413793" w:rsidP="00E84E1F">
            <w:pPr>
              <w:jc w:val="center"/>
            </w:pPr>
            <w:r>
              <w:t>Дмитриева О.В.</w:t>
            </w:r>
          </w:p>
          <w:p w:rsidR="00413793" w:rsidRDefault="00413793" w:rsidP="00E84E1F">
            <w:pPr>
              <w:jc w:val="center"/>
            </w:pPr>
            <w:r>
              <w:t>Попова Н.М.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413793" w:rsidP="00FE27A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413793" w:rsidRDefault="00413793" w:rsidP="007E74BA">
            <w:pPr>
              <w:jc w:val="center"/>
            </w:pPr>
            <w:r w:rsidRPr="00413793">
              <w:rPr>
                <w:rFonts w:eastAsia="Verdana"/>
                <w:color w:val="000000"/>
              </w:rPr>
              <w:t>Принимай решение: 1 февраля выбор предметов на ГИА-11 заканчивается!</w:t>
            </w:r>
          </w:p>
        </w:tc>
        <w:tc>
          <w:tcPr>
            <w:tcW w:w="1843" w:type="dxa"/>
            <w:shd w:val="clear" w:color="auto" w:fill="auto"/>
          </w:tcPr>
          <w:p w:rsidR="00413793" w:rsidRDefault="00413793" w:rsidP="00E84E1F">
            <w:pPr>
              <w:jc w:val="center"/>
            </w:pPr>
            <w:r>
              <w:t>январь 2020</w:t>
            </w:r>
          </w:p>
        </w:tc>
        <w:tc>
          <w:tcPr>
            <w:tcW w:w="4286" w:type="dxa"/>
          </w:tcPr>
          <w:p w:rsidR="00413793" w:rsidRDefault="00413793" w:rsidP="00927B98">
            <w:pPr>
              <w:jc w:val="center"/>
            </w:pPr>
            <w:r>
              <w:t>Публикация о сроках подачи заявления на итоговую аттестацию выпускников 11-х классов</w:t>
            </w:r>
          </w:p>
        </w:tc>
        <w:tc>
          <w:tcPr>
            <w:tcW w:w="2576" w:type="dxa"/>
          </w:tcPr>
          <w:p w:rsidR="00413793" w:rsidRDefault="00413793" w:rsidP="00927B98">
            <w:pPr>
              <w:jc w:val="center"/>
            </w:pPr>
            <w:r>
              <w:t>Дмитриева О.В.</w:t>
            </w:r>
          </w:p>
          <w:p w:rsidR="00413793" w:rsidRDefault="00413793" w:rsidP="00927B98">
            <w:pPr>
              <w:jc w:val="center"/>
            </w:pPr>
            <w:r>
              <w:t>Попова Н.М.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413793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413793" w:rsidRDefault="00413793" w:rsidP="00927B98">
            <w:pPr>
              <w:jc w:val="center"/>
              <w:rPr>
                <w:rFonts w:eastAsia="Verdana"/>
                <w:color w:val="000000"/>
              </w:rPr>
            </w:pPr>
            <w:r w:rsidRPr="00413793">
              <w:rPr>
                <w:rFonts w:eastAsia="Verdana"/>
                <w:color w:val="000000"/>
              </w:rPr>
              <w:t>Твоё важное решение: 1 марта заканчивается выбор предметов на ГИА-9!</w:t>
            </w:r>
          </w:p>
        </w:tc>
        <w:tc>
          <w:tcPr>
            <w:tcW w:w="1843" w:type="dxa"/>
            <w:shd w:val="clear" w:color="auto" w:fill="auto"/>
          </w:tcPr>
          <w:p w:rsidR="00413793" w:rsidRDefault="00413793" w:rsidP="00E84E1F">
            <w:pPr>
              <w:jc w:val="center"/>
            </w:pPr>
            <w:r>
              <w:t>январь 2020</w:t>
            </w:r>
          </w:p>
        </w:tc>
        <w:tc>
          <w:tcPr>
            <w:tcW w:w="4286" w:type="dxa"/>
          </w:tcPr>
          <w:p w:rsidR="00413793" w:rsidRDefault="00413793" w:rsidP="00927B98">
            <w:pPr>
              <w:jc w:val="center"/>
            </w:pPr>
            <w:r>
              <w:t>Публикация о сроках подачи заявления на итоговую аттестацию выпускников 9-х классов</w:t>
            </w:r>
          </w:p>
        </w:tc>
        <w:tc>
          <w:tcPr>
            <w:tcW w:w="2576" w:type="dxa"/>
          </w:tcPr>
          <w:p w:rsidR="00413793" w:rsidRDefault="00413793" w:rsidP="00FE27AC">
            <w:pPr>
              <w:jc w:val="center"/>
            </w:pPr>
            <w:r>
              <w:t>Дмитриева О.В.</w:t>
            </w:r>
          </w:p>
          <w:p w:rsidR="00413793" w:rsidRDefault="00413793" w:rsidP="00FE27AC">
            <w:pPr>
              <w:jc w:val="center"/>
            </w:pPr>
            <w:r>
              <w:t>Попова Н.М.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413793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5E452D" w:rsidRDefault="00413793" w:rsidP="0067451C">
            <w:pPr>
              <w:jc w:val="center"/>
            </w:pPr>
            <w:r>
              <w:t xml:space="preserve">О </w:t>
            </w:r>
            <w:proofErr w:type="gramStart"/>
            <w:r>
              <w:t>сроках</w:t>
            </w:r>
            <w:proofErr w:type="gramEnd"/>
            <w:r>
              <w:t xml:space="preserve"> проведения ГИА-2020</w:t>
            </w:r>
          </w:p>
        </w:tc>
        <w:tc>
          <w:tcPr>
            <w:tcW w:w="1843" w:type="dxa"/>
            <w:shd w:val="clear" w:color="auto" w:fill="auto"/>
          </w:tcPr>
          <w:p w:rsidR="00413793" w:rsidRPr="004209BE" w:rsidRDefault="004209BE" w:rsidP="00891D6C">
            <w:pPr>
              <w:jc w:val="center"/>
            </w:pPr>
            <w:r w:rsidRPr="004209BE">
              <w:t>январь-</w:t>
            </w:r>
            <w:r w:rsidR="00413793" w:rsidRPr="004209BE">
              <w:t>февраль 2020</w:t>
            </w:r>
          </w:p>
        </w:tc>
        <w:tc>
          <w:tcPr>
            <w:tcW w:w="4286" w:type="dxa"/>
          </w:tcPr>
          <w:p w:rsidR="00413793" w:rsidRDefault="00413793" w:rsidP="00891D6C">
            <w:pPr>
              <w:jc w:val="center"/>
            </w:pPr>
            <w:r>
              <w:t>Приказ</w:t>
            </w:r>
            <w:r w:rsidR="004209BE">
              <w:t>ы</w:t>
            </w:r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 xml:space="preserve"> РФ о сроках проведения ГИА-2020</w:t>
            </w:r>
          </w:p>
        </w:tc>
        <w:tc>
          <w:tcPr>
            <w:tcW w:w="2576" w:type="dxa"/>
          </w:tcPr>
          <w:p w:rsidR="00413793" w:rsidRDefault="00413793" w:rsidP="00413793">
            <w:pPr>
              <w:jc w:val="center"/>
            </w:pPr>
            <w:r>
              <w:t>Дмитриева О.В.</w:t>
            </w:r>
          </w:p>
          <w:p w:rsidR="00413793" w:rsidRDefault="00413793" w:rsidP="00413793">
            <w:pPr>
              <w:jc w:val="center"/>
            </w:pPr>
            <w:r>
              <w:t>Попова Н.М.</w:t>
            </w:r>
          </w:p>
          <w:p w:rsidR="0034435A" w:rsidRDefault="0034435A" w:rsidP="00413793">
            <w:pPr>
              <w:jc w:val="center"/>
            </w:pPr>
            <w:r>
              <w:t>Руководители школ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34435A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34435A" w:rsidRDefault="0034435A" w:rsidP="00750B15">
            <w:pPr>
              <w:jc w:val="center"/>
            </w:pPr>
            <w:r w:rsidRPr="0034435A">
              <w:rPr>
                <w:rFonts w:eastAsia="Verdana"/>
                <w:color w:val="000000"/>
              </w:rPr>
              <w:t>Всероссийская акция «100 баллов для Победы»</w:t>
            </w:r>
          </w:p>
        </w:tc>
        <w:tc>
          <w:tcPr>
            <w:tcW w:w="1843" w:type="dxa"/>
            <w:shd w:val="clear" w:color="auto" w:fill="auto"/>
          </w:tcPr>
          <w:p w:rsidR="00413793" w:rsidRDefault="0034435A" w:rsidP="00C9386C">
            <w:pPr>
              <w:jc w:val="center"/>
            </w:pPr>
            <w:r>
              <w:t>апрель-май 2020</w:t>
            </w:r>
          </w:p>
        </w:tc>
        <w:tc>
          <w:tcPr>
            <w:tcW w:w="4286" w:type="dxa"/>
          </w:tcPr>
          <w:p w:rsidR="00413793" w:rsidRDefault="0034435A" w:rsidP="000D512D">
            <w:pPr>
              <w:jc w:val="center"/>
            </w:pPr>
            <w:r>
              <w:t>Публикация информации о проведении акции</w:t>
            </w:r>
          </w:p>
        </w:tc>
        <w:tc>
          <w:tcPr>
            <w:tcW w:w="2576" w:type="dxa"/>
          </w:tcPr>
          <w:p w:rsidR="0034435A" w:rsidRDefault="0034435A" w:rsidP="0034435A">
            <w:pPr>
              <w:jc w:val="center"/>
            </w:pPr>
            <w:r>
              <w:t>Дмитриева О.В.</w:t>
            </w:r>
          </w:p>
          <w:p w:rsidR="00413793" w:rsidRDefault="0034435A" w:rsidP="0034435A">
            <w:pPr>
              <w:jc w:val="center"/>
            </w:pPr>
            <w:r>
              <w:t>Попова Н.М.</w:t>
            </w:r>
          </w:p>
          <w:p w:rsidR="0034435A" w:rsidRDefault="0034435A" w:rsidP="0034435A">
            <w:pPr>
              <w:jc w:val="center"/>
            </w:pPr>
            <w:r>
              <w:t>Руководители школ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34435A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413793" w:rsidRPr="0034435A" w:rsidRDefault="0034435A" w:rsidP="00750B15">
            <w:pPr>
              <w:jc w:val="center"/>
            </w:pPr>
            <w:r w:rsidRPr="0034435A">
              <w:rPr>
                <w:rFonts w:eastAsia="Verdana"/>
                <w:color w:val="000000"/>
              </w:rPr>
              <w:t>Где и как узнать результат ЕГЭ</w:t>
            </w:r>
          </w:p>
        </w:tc>
        <w:tc>
          <w:tcPr>
            <w:tcW w:w="1843" w:type="dxa"/>
            <w:shd w:val="clear" w:color="auto" w:fill="auto"/>
          </w:tcPr>
          <w:p w:rsidR="00413793" w:rsidRDefault="0034435A" w:rsidP="00891D6C">
            <w:pPr>
              <w:jc w:val="center"/>
            </w:pPr>
            <w:r>
              <w:t>апрель 2020</w:t>
            </w:r>
          </w:p>
        </w:tc>
        <w:tc>
          <w:tcPr>
            <w:tcW w:w="4286" w:type="dxa"/>
          </w:tcPr>
          <w:p w:rsidR="00413793" w:rsidRDefault="0034435A" w:rsidP="00975BFD">
            <w:pPr>
              <w:jc w:val="center"/>
            </w:pPr>
            <w:r>
              <w:t>Информация о сроках получения результатов и работы конфликтной комиссии</w:t>
            </w:r>
          </w:p>
          <w:p w:rsidR="005B564A" w:rsidRDefault="005B564A" w:rsidP="00975BFD">
            <w:pPr>
              <w:jc w:val="center"/>
            </w:pPr>
          </w:p>
        </w:tc>
        <w:tc>
          <w:tcPr>
            <w:tcW w:w="2576" w:type="dxa"/>
          </w:tcPr>
          <w:p w:rsidR="0034435A" w:rsidRDefault="0034435A" w:rsidP="0034435A">
            <w:pPr>
              <w:jc w:val="center"/>
            </w:pPr>
            <w:r>
              <w:t>Дмитриева О.В.</w:t>
            </w:r>
          </w:p>
          <w:p w:rsidR="0034435A" w:rsidRDefault="0034435A" w:rsidP="0034435A">
            <w:pPr>
              <w:jc w:val="center"/>
            </w:pPr>
            <w:r>
              <w:t>Попова Н.М.</w:t>
            </w:r>
          </w:p>
          <w:p w:rsidR="00413793" w:rsidRPr="00975BFD" w:rsidRDefault="0034435A" w:rsidP="0034435A">
            <w:pPr>
              <w:jc w:val="center"/>
              <w:rPr>
                <w:b/>
              </w:rPr>
            </w:pPr>
            <w:r>
              <w:t>Руководители школ</w:t>
            </w:r>
          </w:p>
        </w:tc>
      </w:tr>
      <w:tr w:rsidR="00B331B9" w:rsidRPr="005E452D" w:rsidTr="005B564A">
        <w:tc>
          <w:tcPr>
            <w:tcW w:w="2424" w:type="dxa"/>
            <w:shd w:val="clear" w:color="auto" w:fill="auto"/>
          </w:tcPr>
          <w:p w:rsidR="00B331B9" w:rsidRPr="0021226C" w:rsidRDefault="00B331B9" w:rsidP="00891D6C">
            <w:pPr>
              <w:jc w:val="center"/>
            </w:pPr>
            <w:r w:rsidRPr="0021226C">
              <w:lastRenderedPageBreak/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B331B9" w:rsidRPr="0034435A" w:rsidRDefault="00B331B9" w:rsidP="00750B15">
            <w:pPr>
              <w:jc w:val="center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Где и когда узнать результаты ГИА-9</w:t>
            </w:r>
          </w:p>
        </w:tc>
        <w:tc>
          <w:tcPr>
            <w:tcW w:w="1843" w:type="dxa"/>
            <w:shd w:val="clear" w:color="auto" w:fill="auto"/>
          </w:tcPr>
          <w:p w:rsidR="00B331B9" w:rsidRDefault="00B331B9" w:rsidP="00891D6C">
            <w:pPr>
              <w:jc w:val="center"/>
            </w:pPr>
            <w:r>
              <w:t>апрель 2020</w:t>
            </w:r>
          </w:p>
        </w:tc>
        <w:tc>
          <w:tcPr>
            <w:tcW w:w="4286" w:type="dxa"/>
          </w:tcPr>
          <w:p w:rsidR="00B331B9" w:rsidRDefault="00B331B9" w:rsidP="00975BFD">
            <w:pPr>
              <w:jc w:val="center"/>
            </w:pPr>
            <w:r>
              <w:t>Информация о сроках получения результатов и работы конфликтной комиссии</w:t>
            </w:r>
          </w:p>
        </w:tc>
        <w:tc>
          <w:tcPr>
            <w:tcW w:w="2576" w:type="dxa"/>
          </w:tcPr>
          <w:p w:rsidR="00B331B9" w:rsidRDefault="00B331B9" w:rsidP="00B331B9">
            <w:pPr>
              <w:jc w:val="center"/>
            </w:pPr>
            <w:r>
              <w:t>Дмитриева О.В.</w:t>
            </w:r>
          </w:p>
          <w:p w:rsidR="00B331B9" w:rsidRDefault="00B331B9" w:rsidP="00B331B9">
            <w:pPr>
              <w:jc w:val="center"/>
            </w:pPr>
            <w:r>
              <w:t>Попова Н.М.</w:t>
            </w:r>
          </w:p>
          <w:p w:rsidR="00B331B9" w:rsidRDefault="00B331B9" w:rsidP="00B331B9">
            <w:pPr>
              <w:jc w:val="center"/>
            </w:pPr>
            <w:r>
              <w:t>Руководители школ</w:t>
            </w: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21226C" w:rsidP="00891D6C">
            <w:pPr>
              <w:jc w:val="center"/>
            </w:pPr>
            <w:r w:rsidRPr="0021226C">
              <w:t>интернет-ресурсы, социальные сети</w:t>
            </w:r>
          </w:p>
        </w:tc>
        <w:tc>
          <w:tcPr>
            <w:tcW w:w="4630" w:type="dxa"/>
            <w:shd w:val="clear" w:color="auto" w:fill="auto"/>
          </w:tcPr>
          <w:p w:rsidR="0021226C" w:rsidRPr="0021226C" w:rsidRDefault="0021226C" w:rsidP="0021226C">
            <w:pPr>
              <w:textAlignment w:val="baseline"/>
              <w:rPr>
                <w:rFonts w:eastAsia="Verdana"/>
                <w:color w:val="000000"/>
              </w:rPr>
            </w:pPr>
            <w:r w:rsidRPr="0021226C">
              <w:rPr>
                <w:rFonts w:eastAsia="Verdana"/>
                <w:color w:val="000000"/>
              </w:rPr>
              <w:t>О работе телефонов «горячей линии» по</w:t>
            </w:r>
          </w:p>
          <w:p w:rsidR="00413793" w:rsidRDefault="0021226C" w:rsidP="0021226C">
            <w:pPr>
              <w:jc w:val="center"/>
            </w:pPr>
            <w:r w:rsidRPr="0021226C">
              <w:rPr>
                <w:rFonts w:eastAsia="Verdana"/>
                <w:color w:val="000000"/>
              </w:rPr>
              <w:t xml:space="preserve">вопросам проведения ГИА-9 и ГИА-11 в 2020 </w:t>
            </w:r>
            <w:r w:rsidRPr="0021226C">
              <w:rPr>
                <w:rFonts w:eastAsia="Courier New"/>
                <w:color w:val="000000"/>
              </w:rPr>
              <w:t>году</w:t>
            </w:r>
          </w:p>
        </w:tc>
        <w:tc>
          <w:tcPr>
            <w:tcW w:w="1843" w:type="dxa"/>
            <w:shd w:val="clear" w:color="auto" w:fill="auto"/>
          </w:tcPr>
          <w:p w:rsidR="00413793" w:rsidRDefault="0021226C" w:rsidP="00625AFB">
            <w:pPr>
              <w:jc w:val="center"/>
            </w:pPr>
            <w:r>
              <w:t>сентябрь 2019</w:t>
            </w:r>
          </w:p>
        </w:tc>
        <w:tc>
          <w:tcPr>
            <w:tcW w:w="4286" w:type="dxa"/>
          </w:tcPr>
          <w:p w:rsidR="00413793" w:rsidRDefault="0021226C" w:rsidP="006E4DA9">
            <w:pPr>
              <w:jc w:val="center"/>
            </w:pPr>
            <w:r>
              <w:t>информация о телефонах «горячей линии» отдела образования, управления образования и науки Тамбовской области</w:t>
            </w:r>
          </w:p>
        </w:tc>
        <w:tc>
          <w:tcPr>
            <w:tcW w:w="2576" w:type="dxa"/>
          </w:tcPr>
          <w:p w:rsidR="0021226C" w:rsidRDefault="0021226C" w:rsidP="0021226C">
            <w:pPr>
              <w:jc w:val="center"/>
            </w:pPr>
            <w:r>
              <w:t>Дмитриева О.В.</w:t>
            </w:r>
          </w:p>
          <w:p w:rsidR="0021226C" w:rsidRDefault="0021226C" w:rsidP="0021226C">
            <w:pPr>
              <w:jc w:val="center"/>
            </w:pPr>
            <w:r>
              <w:t>Попова Н.М.</w:t>
            </w:r>
          </w:p>
          <w:p w:rsidR="00413793" w:rsidRDefault="00413793" w:rsidP="008175B4">
            <w:pPr>
              <w:jc w:val="center"/>
            </w:pPr>
          </w:p>
        </w:tc>
      </w:tr>
      <w:tr w:rsidR="00413793" w:rsidRPr="005E452D" w:rsidTr="005B564A">
        <w:tc>
          <w:tcPr>
            <w:tcW w:w="2424" w:type="dxa"/>
            <w:shd w:val="clear" w:color="auto" w:fill="auto"/>
          </w:tcPr>
          <w:p w:rsidR="00413793" w:rsidRPr="0021226C" w:rsidRDefault="0021226C" w:rsidP="00891D6C">
            <w:pPr>
              <w:tabs>
                <w:tab w:val="left" w:pos="180"/>
                <w:tab w:val="left" w:pos="1276"/>
              </w:tabs>
              <w:outlineLvl w:val="0"/>
            </w:pPr>
            <w:r w:rsidRPr="0021226C">
              <w:t>интернет-ресурсы, социальные сети</w:t>
            </w:r>
          </w:p>
          <w:p w:rsidR="0021226C" w:rsidRPr="0021226C" w:rsidRDefault="0021226C" w:rsidP="00891D6C">
            <w:pPr>
              <w:tabs>
                <w:tab w:val="left" w:pos="180"/>
                <w:tab w:val="left" w:pos="1276"/>
              </w:tabs>
              <w:outlineLvl w:val="0"/>
            </w:pPr>
            <w:r w:rsidRPr="0021226C">
              <w:t>СМИ</w:t>
            </w:r>
          </w:p>
        </w:tc>
        <w:tc>
          <w:tcPr>
            <w:tcW w:w="4630" w:type="dxa"/>
            <w:shd w:val="clear" w:color="auto" w:fill="auto"/>
          </w:tcPr>
          <w:p w:rsidR="00413793" w:rsidRPr="0021226C" w:rsidRDefault="0021226C" w:rsidP="00475DFE">
            <w:pPr>
              <w:tabs>
                <w:tab w:val="left" w:pos="180"/>
                <w:tab w:val="left" w:pos="1276"/>
              </w:tabs>
              <w:outlineLvl w:val="0"/>
            </w:pPr>
            <w:r w:rsidRPr="0021226C">
              <w:rPr>
                <w:rFonts w:eastAsia="Verdana"/>
                <w:color w:val="000000"/>
              </w:rPr>
              <w:t>Желаем удачи! О начале основного периода ГИА</w:t>
            </w:r>
          </w:p>
        </w:tc>
        <w:tc>
          <w:tcPr>
            <w:tcW w:w="1843" w:type="dxa"/>
            <w:shd w:val="clear" w:color="auto" w:fill="auto"/>
          </w:tcPr>
          <w:p w:rsidR="00413793" w:rsidRDefault="0021226C" w:rsidP="00891D6C">
            <w:pPr>
              <w:jc w:val="center"/>
            </w:pPr>
            <w:r>
              <w:t>май-июнь 2020</w:t>
            </w:r>
          </w:p>
        </w:tc>
        <w:tc>
          <w:tcPr>
            <w:tcW w:w="4286" w:type="dxa"/>
          </w:tcPr>
          <w:p w:rsidR="00413793" w:rsidRDefault="0021226C" w:rsidP="00891D6C">
            <w:pPr>
              <w:jc w:val="center"/>
            </w:pPr>
            <w:r>
              <w:t>Информация о ходе ГИА-2020</w:t>
            </w:r>
          </w:p>
        </w:tc>
        <w:tc>
          <w:tcPr>
            <w:tcW w:w="2576" w:type="dxa"/>
          </w:tcPr>
          <w:p w:rsidR="0021226C" w:rsidRDefault="0021226C" w:rsidP="0021226C">
            <w:pPr>
              <w:jc w:val="center"/>
            </w:pPr>
            <w:r>
              <w:t>Дмитриева О.В.</w:t>
            </w:r>
          </w:p>
          <w:p w:rsidR="0021226C" w:rsidRDefault="0021226C" w:rsidP="0021226C">
            <w:pPr>
              <w:jc w:val="center"/>
            </w:pPr>
            <w:r>
              <w:t>Попова Н.М.</w:t>
            </w:r>
          </w:p>
          <w:p w:rsidR="001508A8" w:rsidRDefault="001508A8" w:rsidP="0021226C">
            <w:pPr>
              <w:jc w:val="center"/>
            </w:pPr>
            <w:r>
              <w:t>Руководители школ</w:t>
            </w:r>
          </w:p>
          <w:p w:rsidR="00413793" w:rsidRDefault="00413793" w:rsidP="00861ACD">
            <w:pPr>
              <w:jc w:val="center"/>
            </w:pPr>
          </w:p>
        </w:tc>
      </w:tr>
    </w:tbl>
    <w:p w:rsidR="00E11729" w:rsidRDefault="00E11729" w:rsidP="00FF1838">
      <w:pPr>
        <w:pStyle w:val="ab"/>
        <w:spacing w:before="0" w:beforeAutospacing="0" w:after="0"/>
        <w:jc w:val="right"/>
      </w:pPr>
    </w:p>
    <w:p w:rsidR="00E11729" w:rsidRDefault="00E11729" w:rsidP="00FF1838">
      <w:pPr>
        <w:pStyle w:val="ab"/>
        <w:spacing w:before="0" w:beforeAutospacing="0" w:after="0"/>
        <w:jc w:val="right"/>
      </w:pPr>
    </w:p>
    <w:p w:rsidR="008E1DCD" w:rsidRDefault="008E1DCD" w:rsidP="006D41A7">
      <w:pPr>
        <w:tabs>
          <w:tab w:val="left" w:pos="180"/>
          <w:tab w:val="left" w:pos="1276"/>
        </w:tabs>
        <w:jc w:val="both"/>
        <w:outlineLvl w:val="0"/>
        <w:rPr>
          <w:sz w:val="28"/>
          <w:szCs w:val="28"/>
        </w:rPr>
        <w:sectPr w:rsidR="008E1DCD" w:rsidSect="005B564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F1838" w:rsidRDefault="00FF1838" w:rsidP="006D41A7">
      <w:pPr>
        <w:tabs>
          <w:tab w:val="left" w:pos="180"/>
          <w:tab w:val="left" w:pos="1276"/>
        </w:tabs>
        <w:jc w:val="both"/>
        <w:outlineLvl w:val="0"/>
        <w:rPr>
          <w:sz w:val="28"/>
          <w:szCs w:val="28"/>
        </w:rPr>
      </w:pPr>
    </w:p>
    <w:p w:rsidR="002667F3" w:rsidRDefault="002667F3" w:rsidP="002667F3">
      <w:pPr>
        <w:pStyle w:val="ab"/>
        <w:spacing w:before="0" w:beforeAutospacing="0" w:after="0"/>
        <w:ind w:right="708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2</w:t>
      </w:r>
    </w:p>
    <w:p w:rsidR="002667F3" w:rsidRPr="00261CCC" w:rsidRDefault="002667F3" w:rsidP="002667F3">
      <w:pPr>
        <w:ind w:right="677"/>
        <w:jc w:val="right"/>
        <w:rPr>
          <w:sz w:val="28"/>
        </w:rPr>
      </w:pPr>
      <w:r w:rsidRPr="00261CCC">
        <w:rPr>
          <w:sz w:val="28"/>
        </w:rPr>
        <w:t xml:space="preserve">к приказу отдела образования </w:t>
      </w:r>
    </w:p>
    <w:p w:rsidR="002667F3" w:rsidRPr="00261CCC" w:rsidRDefault="002667F3" w:rsidP="002667F3">
      <w:pPr>
        <w:ind w:right="677"/>
        <w:jc w:val="right"/>
        <w:rPr>
          <w:sz w:val="28"/>
        </w:rPr>
      </w:pPr>
      <w:r w:rsidRPr="00261CCC">
        <w:rPr>
          <w:sz w:val="28"/>
        </w:rPr>
        <w:t>администрации Староюрьевского района</w:t>
      </w:r>
    </w:p>
    <w:p w:rsidR="002667F3" w:rsidRDefault="002667F3" w:rsidP="002667F3">
      <w:pPr>
        <w:ind w:right="677"/>
        <w:jc w:val="right"/>
        <w:rPr>
          <w:sz w:val="28"/>
        </w:rPr>
      </w:pPr>
      <w:r w:rsidRPr="00261CCC">
        <w:rPr>
          <w:sz w:val="28"/>
        </w:rPr>
        <w:t xml:space="preserve">от  </w:t>
      </w:r>
      <w:r>
        <w:rPr>
          <w:sz w:val="28"/>
        </w:rPr>
        <w:t xml:space="preserve">  </w:t>
      </w:r>
      <w:r w:rsidR="005B564A">
        <w:rPr>
          <w:sz w:val="28"/>
        </w:rPr>
        <w:t>18.11</w:t>
      </w:r>
      <w:r w:rsidRPr="00261CCC">
        <w:rPr>
          <w:sz w:val="28"/>
        </w:rPr>
        <w:t>.201</w:t>
      </w:r>
      <w:r>
        <w:rPr>
          <w:sz w:val="28"/>
        </w:rPr>
        <w:t>9</w:t>
      </w:r>
      <w:r w:rsidRPr="00261CCC">
        <w:rPr>
          <w:sz w:val="28"/>
        </w:rPr>
        <w:t xml:space="preserve"> №</w:t>
      </w:r>
      <w:r w:rsidR="005B564A">
        <w:rPr>
          <w:sz w:val="28"/>
        </w:rPr>
        <w:t>213</w:t>
      </w:r>
    </w:p>
    <w:p w:rsidR="002667F3" w:rsidRDefault="002667F3" w:rsidP="002667F3">
      <w:pPr>
        <w:ind w:right="677"/>
        <w:jc w:val="right"/>
        <w:rPr>
          <w:sz w:val="28"/>
        </w:rPr>
      </w:pPr>
    </w:p>
    <w:p w:rsidR="0021226C" w:rsidRDefault="002667F3" w:rsidP="0021226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тчё</w:t>
      </w:r>
      <w:r w:rsidRPr="002667F3">
        <w:rPr>
          <w:sz w:val="28"/>
          <w:szCs w:val="28"/>
        </w:rPr>
        <w:t xml:space="preserve">та об </w:t>
      </w:r>
      <w:proofErr w:type="gramStart"/>
      <w:r w:rsidRPr="002667F3">
        <w:rPr>
          <w:sz w:val="28"/>
          <w:szCs w:val="28"/>
        </w:rPr>
        <w:t>информировании</w:t>
      </w:r>
      <w:proofErr w:type="gramEnd"/>
      <w:r w:rsidRPr="002667F3">
        <w:rPr>
          <w:sz w:val="28"/>
          <w:szCs w:val="28"/>
        </w:rPr>
        <w:t xml:space="preserve"> </w:t>
      </w:r>
      <w:r w:rsidR="0021226C">
        <w:rPr>
          <w:sz w:val="28"/>
          <w:szCs w:val="28"/>
        </w:rPr>
        <w:t xml:space="preserve">о подготовке </w:t>
      </w:r>
    </w:p>
    <w:p w:rsidR="0021226C" w:rsidRDefault="0021226C" w:rsidP="002122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 Староюрьевского района</w:t>
      </w:r>
    </w:p>
    <w:p w:rsidR="0021226C" w:rsidRDefault="0021226C" w:rsidP="00212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19-2020 учебном году</w:t>
      </w:r>
    </w:p>
    <w:p w:rsidR="002667F3" w:rsidRPr="004A7871" w:rsidRDefault="002667F3" w:rsidP="002667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5"/>
        <w:gridCol w:w="2131"/>
        <w:gridCol w:w="1821"/>
        <w:gridCol w:w="1012"/>
        <w:gridCol w:w="2852"/>
      </w:tblGrid>
      <w:tr w:rsidR="004209BE" w:rsidRPr="005E452D" w:rsidTr="00891D6C">
        <w:tc>
          <w:tcPr>
            <w:tcW w:w="0" w:type="auto"/>
            <w:shd w:val="clear" w:color="auto" w:fill="auto"/>
          </w:tcPr>
          <w:p w:rsidR="0021226C" w:rsidRPr="008C2C26" w:rsidRDefault="0021226C" w:rsidP="00891D6C">
            <w:pPr>
              <w:jc w:val="center"/>
            </w:pPr>
            <w:r>
              <w:t>Наименование ОО</w:t>
            </w:r>
          </w:p>
        </w:tc>
        <w:tc>
          <w:tcPr>
            <w:tcW w:w="0" w:type="auto"/>
            <w:shd w:val="clear" w:color="auto" w:fill="auto"/>
          </w:tcPr>
          <w:p w:rsidR="0021226C" w:rsidRPr="008C2C26" w:rsidRDefault="0021226C" w:rsidP="00891D6C">
            <w:pPr>
              <w:jc w:val="center"/>
            </w:pPr>
            <w:r w:rsidRPr="008C2C26">
              <w:t>Наименование СМИ</w:t>
            </w:r>
            <w:r>
              <w:t xml:space="preserve">, социальной сети, </w:t>
            </w:r>
            <w:proofErr w:type="spellStart"/>
            <w:r>
              <w:t>интернет-ресурс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1226C" w:rsidRPr="008C2C26" w:rsidRDefault="0021226C" w:rsidP="00891D6C">
            <w:pPr>
              <w:jc w:val="center"/>
            </w:pPr>
            <w:r w:rsidRPr="008C2C26">
              <w:t>Наименование материала</w:t>
            </w:r>
          </w:p>
        </w:tc>
        <w:tc>
          <w:tcPr>
            <w:tcW w:w="0" w:type="auto"/>
            <w:shd w:val="clear" w:color="auto" w:fill="auto"/>
          </w:tcPr>
          <w:p w:rsidR="0021226C" w:rsidRPr="008C2C26" w:rsidRDefault="0021226C" w:rsidP="00891D6C">
            <w:pPr>
              <w:jc w:val="center"/>
            </w:pPr>
            <w:r w:rsidRPr="008C2C26">
              <w:t>Дата выхода</w:t>
            </w:r>
          </w:p>
        </w:tc>
        <w:tc>
          <w:tcPr>
            <w:tcW w:w="0" w:type="auto"/>
            <w:shd w:val="clear" w:color="auto" w:fill="auto"/>
          </w:tcPr>
          <w:p w:rsidR="0021226C" w:rsidRPr="008C2C26" w:rsidRDefault="0021226C" w:rsidP="00891D6C">
            <w:pPr>
              <w:jc w:val="center"/>
            </w:pPr>
            <w:r w:rsidRPr="008C2C26">
              <w:t xml:space="preserve">Ссылка на размещение </w:t>
            </w:r>
            <w:r w:rsidR="004209BE">
              <w:t xml:space="preserve">на сайте отдела образования, сайте образовательной организации, </w:t>
            </w:r>
            <w:r w:rsidRPr="008C2C26">
              <w:t>в социальных сетях</w:t>
            </w:r>
          </w:p>
        </w:tc>
      </w:tr>
      <w:tr w:rsidR="004209BE" w:rsidRPr="005E452D" w:rsidTr="00891D6C"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</w:tr>
      <w:tr w:rsidR="004209BE" w:rsidRPr="005E452D" w:rsidTr="00891D6C"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1226C" w:rsidRPr="005E452D" w:rsidRDefault="0021226C" w:rsidP="00891D6C">
            <w:pPr>
              <w:jc w:val="center"/>
            </w:pPr>
          </w:p>
        </w:tc>
      </w:tr>
    </w:tbl>
    <w:p w:rsidR="002667F3" w:rsidRDefault="002667F3" w:rsidP="002667F3">
      <w:pPr>
        <w:ind w:right="677"/>
        <w:jc w:val="right"/>
        <w:rPr>
          <w:sz w:val="28"/>
        </w:rPr>
      </w:pPr>
    </w:p>
    <w:p w:rsidR="002667F3" w:rsidRPr="00261CCC" w:rsidRDefault="002667F3" w:rsidP="002667F3">
      <w:pPr>
        <w:ind w:right="677"/>
        <w:jc w:val="right"/>
        <w:rPr>
          <w:sz w:val="28"/>
        </w:rPr>
      </w:pPr>
    </w:p>
    <w:sectPr w:rsidR="002667F3" w:rsidRPr="00261CCC" w:rsidSect="0049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611"/>
    <w:multiLevelType w:val="multilevel"/>
    <w:tmpl w:val="9A1EE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">
    <w:nsid w:val="1B7F09EB"/>
    <w:multiLevelType w:val="multilevel"/>
    <w:tmpl w:val="3EE2E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F4470B"/>
    <w:multiLevelType w:val="multilevel"/>
    <w:tmpl w:val="5E72BA2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E814BE5"/>
    <w:multiLevelType w:val="multilevel"/>
    <w:tmpl w:val="E0A82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44C"/>
    <w:rsid w:val="0005444B"/>
    <w:rsid w:val="000B72F9"/>
    <w:rsid w:val="000C1A28"/>
    <w:rsid w:val="000D512D"/>
    <w:rsid w:val="000E2CC0"/>
    <w:rsid w:val="0012635B"/>
    <w:rsid w:val="001508A8"/>
    <w:rsid w:val="001812C9"/>
    <w:rsid w:val="001C3BD6"/>
    <w:rsid w:val="001D7209"/>
    <w:rsid w:val="001E1AE8"/>
    <w:rsid w:val="001F06CD"/>
    <w:rsid w:val="001F7E3B"/>
    <w:rsid w:val="00202690"/>
    <w:rsid w:val="0021226C"/>
    <w:rsid w:val="00242BE9"/>
    <w:rsid w:val="00251D39"/>
    <w:rsid w:val="00261432"/>
    <w:rsid w:val="002618F2"/>
    <w:rsid w:val="00264C1A"/>
    <w:rsid w:val="002667F3"/>
    <w:rsid w:val="002A69CD"/>
    <w:rsid w:val="002B6B10"/>
    <w:rsid w:val="002B74D2"/>
    <w:rsid w:val="002F1714"/>
    <w:rsid w:val="003022D1"/>
    <w:rsid w:val="00324106"/>
    <w:rsid w:val="00325395"/>
    <w:rsid w:val="00343E07"/>
    <w:rsid w:val="0034435A"/>
    <w:rsid w:val="003F512C"/>
    <w:rsid w:val="004103ED"/>
    <w:rsid w:val="004113F8"/>
    <w:rsid w:val="00413793"/>
    <w:rsid w:val="004209BE"/>
    <w:rsid w:val="00426087"/>
    <w:rsid w:val="00445925"/>
    <w:rsid w:val="00451133"/>
    <w:rsid w:val="00461BA7"/>
    <w:rsid w:val="0049537C"/>
    <w:rsid w:val="004B4289"/>
    <w:rsid w:val="004C5F27"/>
    <w:rsid w:val="004D244B"/>
    <w:rsid w:val="004E2FBD"/>
    <w:rsid w:val="00505DAE"/>
    <w:rsid w:val="00526594"/>
    <w:rsid w:val="005661C0"/>
    <w:rsid w:val="00590871"/>
    <w:rsid w:val="00597AF9"/>
    <w:rsid w:val="005B564A"/>
    <w:rsid w:val="00617035"/>
    <w:rsid w:val="00621AB8"/>
    <w:rsid w:val="00625AFB"/>
    <w:rsid w:val="00642E86"/>
    <w:rsid w:val="006742A0"/>
    <w:rsid w:val="0067451C"/>
    <w:rsid w:val="006A391B"/>
    <w:rsid w:val="006A6031"/>
    <w:rsid w:val="006B7127"/>
    <w:rsid w:val="006C3243"/>
    <w:rsid w:val="006D41A7"/>
    <w:rsid w:val="006E4DA9"/>
    <w:rsid w:val="006F00DB"/>
    <w:rsid w:val="006F6913"/>
    <w:rsid w:val="00710FA3"/>
    <w:rsid w:val="007478A6"/>
    <w:rsid w:val="00750B15"/>
    <w:rsid w:val="00755001"/>
    <w:rsid w:val="007E74BA"/>
    <w:rsid w:val="008175B4"/>
    <w:rsid w:val="0084319B"/>
    <w:rsid w:val="008541B4"/>
    <w:rsid w:val="00861ACD"/>
    <w:rsid w:val="00882D59"/>
    <w:rsid w:val="008B0C0E"/>
    <w:rsid w:val="008C2C26"/>
    <w:rsid w:val="008D73FC"/>
    <w:rsid w:val="008E1DCD"/>
    <w:rsid w:val="008E258D"/>
    <w:rsid w:val="00927B98"/>
    <w:rsid w:val="009667FE"/>
    <w:rsid w:val="00975BFD"/>
    <w:rsid w:val="009A232F"/>
    <w:rsid w:val="009D3161"/>
    <w:rsid w:val="009E140F"/>
    <w:rsid w:val="00A14A81"/>
    <w:rsid w:val="00A2464F"/>
    <w:rsid w:val="00A41D59"/>
    <w:rsid w:val="00A431C5"/>
    <w:rsid w:val="00A7401F"/>
    <w:rsid w:val="00AE0E1D"/>
    <w:rsid w:val="00AE1975"/>
    <w:rsid w:val="00AF1BC0"/>
    <w:rsid w:val="00AF562B"/>
    <w:rsid w:val="00B304C9"/>
    <w:rsid w:val="00B331B9"/>
    <w:rsid w:val="00B82A07"/>
    <w:rsid w:val="00BA3631"/>
    <w:rsid w:val="00BB1EF5"/>
    <w:rsid w:val="00BD7A09"/>
    <w:rsid w:val="00BE2CE1"/>
    <w:rsid w:val="00BF7732"/>
    <w:rsid w:val="00C27DC9"/>
    <w:rsid w:val="00C27DE7"/>
    <w:rsid w:val="00C338B5"/>
    <w:rsid w:val="00C41CB9"/>
    <w:rsid w:val="00C712F4"/>
    <w:rsid w:val="00C9386C"/>
    <w:rsid w:val="00CA30E8"/>
    <w:rsid w:val="00CB07B4"/>
    <w:rsid w:val="00CD1F50"/>
    <w:rsid w:val="00CE04CB"/>
    <w:rsid w:val="00D21827"/>
    <w:rsid w:val="00D27CD9"/>
    <w:rsid w:val="00D33669"/>
    <w:rsid w:val="00D553C6"/>
    <w:rsid w:val="00D61067"/>
    <w:rsid w:val="00DD5462"/>
    <w:rsid w:val="00E11729"/>
    <w:rsid w:val="00E67CE0"/>
    <w:rsid w:val="00E76B6A"/>
    <w:rsid w:val="00E84E1F"/>
    <w:rsid w:val="00EB1038"/>
    <w:rsid w:val="00EC75EB"/>
    <w:rsid w:val="00F207BC"/>
    <w:rsid w:val="00F245B5"/>
    <w:rsid w:val="00F6264A"/>
    <w:rsid w:val="00F83AB1"/>
    <w:rsid w:val="00FB0536"/>
    <w:rsid w:val="00FB0D11"/>
    <w:rsid w:val="00FE6594"/>
    <w:rsid w:val="00FF044C"/>
    <w:rsid w:val="00F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4C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245B5"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a4">
    <w:name w:val="Подпись к картинке_"/>
    <w:basedOn w:val="a0"/>
    <w:link w:val="a5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245B5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4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245B5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F245B5"/>
    <w:rPr>
      <w:rFonts w:ascii="Times New Roman" w:eastAsia="Andale Sans UI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59"/>
    <w:rsid w:val="00BA363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F1838"/>
    <w:pPr>
      <w:spacing w:before="100" w:beforeAutospacing="1" w:after="119"/>
    </w:pPr>
  </w:style>
  <w:style w:type="paragraph" w:customStyle="1" w:styleId="Default">
    <w:name w:val="Default"/>
    <w:rsid w:val="008D73FC"/>
    <w:pPr>
      <w:autoSpaceDE w:val="0"/>
      <w:autoSpaceDN w:val="0"/>
      <w:adjustRightInd w:val="0"/>
      <w:spacing w:before="0" w:before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0FA3"/>
    <w:pPr>
      <w:ind w:left="720"/>
      <w:contextualSpacing/>
    </w:pPr>
  </w:style>
  <w:style w:type="character" w:customStyle="1" w:styleId="extended-textshort">
    <w:name w:val="extended-text__short"/>
    <w:rsid w:val="00AE0E1D"/>
  </w:style>
  <w:style w:type="character" w:styleId="ad">
    <w:name w:val="Hyperlink"/>
    <w:basedOn w:val="a0"/>
    <w:uiPriority w:val="99"/>
    <w:semiHidden/>
    <w:unhideWhenUsed/>
    <w:rsid w:val="004209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4C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245B5"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a4">
    <w:name w:val="Подпись к картинке_"/>
    <w:basedOn w:val="a0"/>
    <w:link w:val="a5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245B5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4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245B5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F245B5"/>
    <w:rPr>
      <w:rFonts w:ascii="Times New Roman" w:eastAsia="Andale Sans UI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59"/>
    <w:rsid w:val="00BA363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F1838"/>
    <w:pPr>
      <w:spacing w:before="100" w:beforeAutospacing="1" w:after="119"/>
    </w:pPr>
  </w:style>
  <w:style w:type="paragraph" w:customStyle="1" w:styleId="Default">
    <w:name w:val="Default"/>
    <w:rsid w:val="008D73FC"/>
    <w:pPr>
      <w:autoSpaceDE w:val="0"/>
      <w:autoSpaceDN w:val="0"/>
      <w:adjustRightInd w:val="0"/>
      <w:spacing w:before="0" w:before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0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A558-B81D-4E5A-8CD9-ED76B2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az1</cp:lastModifiedBy>
  <cp:revision>62</cp:revision>
  <cp:lastPrinted>2019-12-03T10:50:00Z</cp:lastPrinted>
  <dcterms:created xsi:type="dcterms:W3CDTF">2019-10-08T11:03:00Z</dcterms:created>
  <dcterms:modified xsi:type="dcterms:W3CDTF">2019-12-03T10:50:00Z</dcterms:modified>
</cp:coreProperties>
</file>